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7E81" w14:textId="77777777" w:rsidR="009967DD" w:rsidRDefault="009967DD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EF50244" w14:textId="77777777" w:rsidR="00C54801" w:rsidRDefault="00C54801" w:rsidP="00C54801">
      <w:pPr>
        <w:pStyle w:val="Heading1"/>
        <w:kinsoku w:val="0"/>
        <w:overflowPunct w:val="0"/>
        <w:ind w:right="139"/>
        <w:jc w:val="center"/>
      </w:pPr>
    </w:p>
    <w:p w14:paraId="2864B7A8" w14:textId="5F7C3198" w:rsidR="00C54801" w:rsidRDefault="00DA55E8" w:rsidP="00C54801">
      <w:pPr>
        <w:pStyle w:val="Heading1"/>
        <w:kinsoku w:val="0"/>
        <w:overflowPunct w:val="0"/>
        <w:ind w:right="139"/>
        <w:jc w:val="center"/>
      </w:pPr>
      <w:r>
        <w:rPr>
          <w:noProof/>
          <w:sz w:val="22"/>
          <w:szCs w:val="22"/>
        </w:rPr>
        <w:drawing>
          <wp:inline distT="0" distB="0" distL="0" distR="0" wp14:anchorId="6C612614" wp14:editId="0FDAFF2E">
            <wp:extent cx="4048125" cy="723900"/>
            <wp:effectExtent l="0" t="0" r="0" b="0"/>
            <wp:docPr id="1" name="Picture 1" descr="gcc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c logo col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706A" w14:textId="77777777" w:rsidR="00C54801" w:rsidRDefault="00C54801" w:rsidP="00C54801">
      <w:pPr>
        <w:pStyle w:val="Heading1"/>
        <w:kinsoku w:val="0"/>
        <w:overflowPunct w:val="0"/>
        <w:ind w:right="139"/>
      </w:pPr>
    </w:p>
    <w:p w14:paraId="24FCC771" w14:textId="77777777" w:rsidR="00C54801" w:rsidRPr="00C0507C" w:rsidRDefault="00C54801" w:rsidP="00C54801">
      <w:pPr>
        <w:pStyle w:val="Heading1"/>
        <w:kinsoku w:val="0"/>
        <w:overflowPunct w:val="0"/>
        <w:ind w:right="139"/>
        <w:jc w:val="center"/>
        <w:rPr>
          <w:sz w:val="24"/>
          <w:szCs w:val="24"/>
        </w:rPr>
      </w:pPr>
    </w:p>
    <w:p w14:paraId="107BFDB7" w14:textId="77777777" w:rsidR="00C54801" w:rsidRPr="00C0507C" w:rsidRDefault="009967DD" w:rsidP="00C54801">
      <w:pPr>
        <w:pStyle w:val="Heading1"/>
        <w:kinsoku w:val="0"/>
        <w:overflowPunct w:val="0"/>
        <w:ind w:right="139"/>
        <w:jc w:val="center"/>
        <w:rPr>
          <w:sz w:val="24"/>
          <w:szCs w:val="24"/>
        </w:rPr>
      </w:pPr>
      <w:r w:rsidRPr="00C0507C">
        <w:rPr>
          <w:sz w:val="24"/>
          <w:szCs w:val="24"/>
        </w:rPr>
        <w:t xml:space="preserve">CONFIDENTIALITY </w:t>
      </w:r>
      <w:r w:rsidR="00C711B0">
        <w:rPr>
          <w:sz w:val="24"/>
          <w:szCs w:val="24"/>
        </w:rPr>
        <w:t>AGREEMENT</w:t>
      </w:r>
    </w:p>
    <w:p w14:paraId="7FC109C7" w14:textId="77777777" w:rsidR="00554546" w:rsidRPr="00C0507C" w:rsidRDefault="00C54801" w:rsidP="00C54801">
      <w:pPr>
        <w:tabs>
          <w:tab w:val="left" w:pos="3975"/>
        </w:tabs>
        <w:rPr>
          <w:rFonts w:ascii="Arial" w:hAnsi="Arial" w:cs="Arial"/>
        </w:rPr>
      </w:pPr>
      <w:r w:rsidRPr="00C0507C">
        <w:rPr>
          <w:rFonts w:ascii="Arial" w:hAnsi="Arial" w:cs="Arial"/>
        </w:rPr>
        <w:tab/>
      </w:r>
    </w:p>
    <w:p w14:paraId="2BA10F41" w14:textId="77777777" w:rsidR="007E24EC" w:rsidRPr="004A4C37" w:rsidRDefault="007E24EC" w:rsidP="007E24EC">
      <w:pPr>
        <w:pStyle w:val="BodyText"/>
        <w:kinsoku w:val="0"/>
        <w:overflowPunct w:val="0"/>
        <w:spacing w:before="9"/>
        <w:rPr>
          <w:b/>
          <w:bCs/>
          <w:sz w:val="24"/>
          <w:szCs w:val="24"/>
        </w:rPr>
      </w:pPr>
    </w:p>
    <w:p w14:paraId="262B227D" w14:textId="39DD6A3E" w:rsidR="009967DD" w:rsidRPr="00C8608C" w:rsidRDefault="00C8608C" w:rsidP="00C8608C">
      <w:pPr>
        <w:keepNext/>
        <w:jc w:val="center"/>
        <w:outlineLvl w:val="0"/>
        <w:rPr>
          <w:b/>
          <w:bCs/>
          <w:color w:val="FF0000"/>
          <w:sz w:val="32"/>
          <w:szCs w:val="32"/>
          <w:highlight w:val="yellow"/>
        </w:rPr>
      </w:pPr>
      <w:bookmarkStart w:id="0" w:name="_Toc427326498"/>
      <w:r w:rsidRPr="00C8608C">
        <w:rPr>
          <w:rFonts w:ascii="Arial" w:hAnsi="Arial" w:cs="Arial"/>
          <w:b/>
          <w:sz w:val="32"/>
          <w:szCs w:val="32"/>
        </w:rPr>
        <w:t>R</w:t>
      </w:r>
      <w:r w:rsidRPr="00C8608C">
        <w:rPr>
          <w:rFonts w:cs="Arial"/>
          <w:b/>
          <w:iCs/>
          <w:sz w:val="32"/>
          <w:szCs w:val="32"/>
        </w:rPr>
        <w:t xml:space="preserve">owan Tree House Registered Care and Support Services </w:t>
      </w:r>
      <w:bookmarkEnd w:id="0"/>
    </w:p>
    <w:p w14:paraId="50DC5BFE" w14:textId="77777777" w:rsidR="0007120A" w:rsidRDefault="0007120A" w:rsidP="007E24EC">
      <w:pPr>
        <w:pStyle w:val="BodyText"/>
        <w:kinsoku w:val="0"/>
        <w:overflowPunct w:val="0"/>
        <w:spacing w:before="9"/>
        <w:rPr>
          <w:b/>
          <w:bCs/>
          <w:sz w:val="24"/>
          <w:szCs w:val="24"/>
        </w:rPr>
      </w:pPr>
    </w:p>
    <w:p w14:paraId="30C2113E" w14:textId="77777777" w:rsidR="0007120A" w:rsidRDefault="0007120A" w:rsidP="00C711B0">
      <w:pPr>
        <w:pStyle w:val="BodyText"/>
        <w:kinsoku w:val="0"/>
        <w:overflowPunct w:val="0"/>
        <w:ind w:left="1382" w:firstLine="0"/>
        <w:rPr>
          <w:b/>
          <w:w w:val="105"/>
          <w:sz w:val="24"/>
          <w:szCs w:val="24"/>
        </w:rPr>
      </w:pPr>
      <w:r w:rsidRPr="000C27C8">
        <w:rPr>
          <w:b/>
          <w:w w:val="105"/>
          <w:sz w:val="24"/>
          <w:szCs w:val="24"/>
        </w:rPr>
        <w:t>The</w:t>
      </w:r>
      <w:r w:rsidRPr="000C27C8">
        <w:rPr>
          <w:b/>
          <w:spacing w:val="-12"/>
          <w:w w:val="105"/>
          <w:sz w:val="24"/>
          <w:szCs w:val="24"/>
        </w:rPr>
        <w:t xml:space="preserve"> </w:t>
      </w:r>
      <w:r w:rsidRPr="000C27C8">
        <w:rPr>
          <w:b/>
          <w:w w:val="105"/>
          <w:sz w:val="24"/>
          <w:szCs w:val="24"/>
        </w:rPr>
        <w:t>Confidentiality</w:t>
      </w:r>
      <w:r w:rsidR="00C711B0">
        <w:rPr>
          <w:b/>
          <w:spacing w:val="4"/>
          <w:w w:val="105"/>
          <w:sz w:val="24"/>
          <w:szCs w:val="24"/>
        </w:rPr>
        <w:t xml:space="preserve"> Agreement</w:t>
      </w:r>
      <w:r w:rsidRPr="000C27C8">
        <w:rPr>
          <w:b/>
          <w:spacing w:val="-3"/>
          <w:w w:val="105"/>
          <w:sz w:val="24"/>
          <w:szCs w:val="24"/>
        </w:rPr>
        <w:t xml:space="preserve"> </w:t>
      </w:r>
      <w:r w:rsidRPr="000C27C8">
        <w:rPr>
          <w:b/>
          <w:w w:val="105"/>
          <w:sz w:val="24"/>
          <w:szCs w:val="24"/>
        </w:rPr>
        <w:t>must</w:t>
      </w:r>
      <w:r w:rsidRPr="000C27C8">
        <w:rPr>
          <w:b/>
          <w:spacing w:val="-15"/>
          <w:w w:val="105"/>
          <w:sz w:val="24"/>
          <w:szCs w:val="24"/>
        </w:rPr>
        <w:t xml:space="preserve"> </w:t>
      </w:r>
      <w:r w:rsidRPr="000C27C8">
        <w:rPr>
          <w:b/>
          <w:w w:val="105"/>
          <w:sz w:val="24"/>
          <w:szCs w:val="24"/>
        </w:rPr>
        <w:t>be</w:t>
      </w:r>
      <w:r w:rsidRPr="000C27C8">
        <w:rPr>
          <w:b/>
          <w:spacing w:val="-20"/>
          <w:w w:val="105"/>
          <w:sz w:val="24"/>
          <w:szCs w:val="24"/>
        </w:rPr>
        <w:t xml:space="preserve"> </w:t>
      </w:r>
      <w:r>
        <w:rPr>
          <w:b/>
          <w:spacing w:val="-20"/>
          <w:w w:val="105"/>
          <w:sz w:val="24"/>
          <w:szCs w:val="24"/>
        </w:rPr>
        <w:t xml:space="preserve">signed and returned </w:t>
      </w:r>
      <w:r w:rsidRPr="000C27C8">
        <w:rPr>
          <w:b/>
          <w:w w:val="105"/>
          <w:sz w:val="24"/>
          <w:szCs w:val="24"/>
        </w:rPr>
        <w:t>via</w:t>
      </w:r>
      <w:r w:rsidRPr="000C27C8">
        <w:rPr>
          <w:b/>
          <w:spacing w:val="-5"/>
          <w:w w:val="105"/>
          <w:sz w:val="24"/>
          <w:szCs w:val="24"/>
        </w:rPr>
        <w:t xml:space="preserve"> the e-portal </w:t>
      </w:r>
      <w:r>
        <w:rPr>
          <w:b/>
          <w:spacing w:val="-5"/>
          <w:w w:val="105"/>
          <w:sz w:val="24"/>
          <w:szCs w:val="24"/>
        </w:rPr>
        <w:t xml:space="preserve">messaging system </w:t>
      </w:r>
      <w:hyperlink r:id="rId9" w:history="1">
        <w:r w:rsidRPr="000C27C8">
          <w:rPr>
            <w:rStyle w:val="Hyperlink"/>
            <w:rFonts w:cs="Arial"/>
            <w:b/>
            <w:spacing w:val="-5"/>
            <w:w w:val="105"/>
            <w:sz w:val="24"/>
            <w:szCs w:val="24"/>
          </w:rPr>
          <w:t>www.supplyingthesouthwest.org.uk</w:t>
        </w:r>
      </w:hyperlink>
      <w:r w:rsidRPr="000C27C8">
        <w:rPr>
          <w:b/>
          <w:spacing w:val="-5"/>
          <w:w w:val="105"/>
          <w:sz w:val="24"/>
          <w:szCs w:val="24"/>
        </w:rPr>
        <w:t xml:space="preserve">  (</w:t>
      </w:r>
      <w:r w:rsidRPr="000C27C8">
        <w:rPr>
          <w:b/>
          <w:w w:val="105"/>
          <w:sz w:val="24"/>
          <w:szCs w:val="24"/>
        </w:rPr>
        <w:t>Pro</w:t>
      </w:r>
      <w:r w:rsidRPr="000C27C8">
        <w:rPr>
          <w:b/>
          <w:spacing w:val="-18"/>
          <w:w w:val="105"/>
          <w:sz w:val="24"/>
          <w:szCs w:val="24"/>
        </w:rPr>
        <w:t xml:space="preserve"> </w:t>
      </w:r>
      <w:r w:rsidRPr="000C27C8">
        <w:rPr>
          <w:b/>
          <w:w w:val="105"/>
          <w:sz w:val="24"/>
          <w:szCs w:val="24"/>
        </w:rPr>
        <w:t>Contract)</w:t>
      </w:r>
      <w:r w:rsidR="000E3609">
        <w:rPr>
          <w:b/>
          <w:w w:val="105"/>
          <w:sz w:val="24"/>
          <w:szCs w:val="24"/>
        </w:rPr>
        <w:t xml:space="preserve"> </w:t>
      </w:r>
    </w:p>
    <w:p w14:paraId="201C3591" w14:textId="77777777" w:rsidR="000E3609" w:rsidRDefault="000E3609" w:rsidP="000E3609">
      <w:pPr>
        <w:shd w:val="clear" w:color="auto" w:fill="FFFFFF"/>
        <w:rPr>
          <w:rFonts w:ascii="Arial" w:hAnsi="Arial" w:cs="Arial"/>
          <w:b/>
          <w:lang w:val="en"/>
        </w:rPr>
      </w:pPr>
      <w:r>
        <w:rPr>
          <w:rFonts w:cs="Arial"/>
          <w:b/>
          <w:lang w:val="en"/>
        </w:rPr>
        <w:t xml:space="preserve">                       </w:t>
      </w:r>
      <w:r w:rsidRPr="000E3609">
        <w:rPr>
          <w:rFonts w:ascii="Arial" w:hAnsi="Arial" w:cs="Arial"/>
          <w:b/>
          <w:lang w:val="en"/>
        </w:rPr>
        <w:t xml:space="preserve">Please ensure you use the messaging functionality to return the duly signed </w:t>
      </w:r>
    </w:p>
    <w:p w14:paraId="753FBE6F" w14:textId="77777777" w:rsidR="000E3609" w:rsidRPr="000E3609" w:rsidRDefault="000E3609" w:rsidP="000E3609">
      <w:pPr>
        <w:shd w:val="clear" w:color="auto" w:fill="FFFFFF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 xml:space="preserve">                     </w:t>
      </w:r>
      <w:r w:rsidRPr="000E3609">
        <w:rPr>
          <w:rFonts w:ascii="Arial" w:hAnsi="Arial" w:cs="Arial"/>
          <w:b/>
          <w:lang w:val="en"/>
        </w:rPr>
        <w:t xml:space="preserve">Confidentiality Agreement.  </w:t>
      </w:r>
    </w:p>
    <w:p w14:paraId="44FE9BC0" w14:textId="77777777" w:rsidR="00D059A8" w:rsidRDefault="00D059A8" w:rsidP="0007120A">
      <w:pPr>
        <w:pStyle w:val="BodyText"/>
        <w:kinsoku w:val="0"/>
        <w:overflowPunct w:val="0"/>
        <w:ind w:left="1382" w:firstLine="0"/>
        <w:rPr>
          <w:b/>
          <w:w w:val="105"/>
          <w:sz w:val="24"/>
          <w:szCs w:val="24"/>
        </w:rPr>
      </w:pPr>
    </w:p>
    <w:p w14:paraId="2979A276" w14:textId="273F5DCF" w:rsidR="0007120A" w:rsidRDefault="0007120A" w:rsidP="0007120A">
      <w:pPr>
        <w:pStyle w:val="BodyText"/>
        <w:kinsoku w:val="0"/>
        <w:overflowPunct w:val="0"/>
        <w:ind w:left="1382" w:firstLine="0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The TUPE information will only be released upon receipt of the signed Confidentiality Agreement.</w:t>
      </w:r>
    </w:p>
    <w:p w14:paraId="333CC878" w14:textId="77777777" w:rsidR="0007120A" w:rsidRDefault="0007120A" w:rsidP="00D059A8">
      <w:pPr>
        <w:pStyle w:val="BodyText"/>
        <w:kinsoku w:val="0"/>
        <w:overflowPunct w:val="0"/>
        <w:ind w:left="0" w:firstLine="0"/>
        <w:rPr>
          <w:w w:val="105"/>
        </w:rPr>
      </w:pPr>
    </w:p>
    <w:p w14:paraId="3DE37198" w14:textId="77777777" w:rsidR="007E24EC" w:rsidRPr="004A4C37" w:rsidRDefault="007E24EC">
      <w:pPr>
        <w:pStyle w:val="BodyText"/>
        <w:kinsoku w:val="0"/>
        <w:overflowPunct w:val="0"/>
        <w:spacing w:line="254" w:lineRule="auto"/>
        <w:ind w:left="2095" w:right="1488" w:hanging="728"/>
        <w:jc w:val="both"/>
        <w:rPr>
          <w:sz w:val="24"/>
          <w:szCs w:val="24"/>
        </w:rPr>
      </w:pPr>
    </w:p>
    <w:p w14:paraId="5989B16E" w14:textId="77777777" w:rsidR="009967DD" w:rsidRPr="004A4C37" w:rsidRDefault="009967DD">
      <w:pPr>
        <w:pStyle w:val="BodyText"/>
        <w:kinsoku w:val="0"/>
        <w:overflowPunct w:val="0"/>
        <w:spacing w:line="254" w:lineRule="auto"/>
        <w:ind w:left="2095" w:right="1488" w:hanging="728"/>
        <w:jc w:val="both"/>
        <w:rPr>
          <w:sz w:val="24"/>
          <w:szCs w:val="24"/>
        </w:rPr>
      </w:pPr>
      <w:r w:rsidRPr="004A4C37">
        <w:rPr>
          <w:sz w:val="24"/>
          <w:szCs w:val="24"/>
        </w:rPr>
        <w:t>To:</w:t>
      </w:r>
      <w:r w:rsidRPr="004A4C37">
        <w:rPr>
          <w:spacing w:val="32"/>
          <w:sz w:val="24"/>
          <w:szCs w:val="24"/>
        </w:rPr>
        <w:t xml:space="preserve"> </w:t>
      </w:r>
      <w:r w:rsidRPr="004A4C37">
        <w:rPr>
          <w:sz w:val="24"/>
          <w:szCs w:val="24"/>
        </w:rPr>
        <w:t>GLOUCESTERSHIRE</w:t>
      </w:r>
      <w:r w:rsidRPr="004A4C37">
        <w:rPr>
          <w:spacing w:val="5"/>
          <w:sz w:val="24"/>
          <w:szCs w:val="24"/>
        </w:rPr>
        <w:t xml:space="preserve"> </w:t>
      </w:r>
      <w:r w:rsidRPr="004A4C37">
        <w:rPr>
          <w:sz w:val="24"/>
          <w:szCs w:val="24"/>
        </w:rPr>
        <w:t>COUNTY</w:t>
      </w:r>
      <w:r w:rsidRPr="004A4C37">
        <w:rPr>
          <w:spacing w:val="45"/>
          <w:sz w:val="24"/>
          <w:szCs w:val="24"/>
        </w:rPr>
        <w:t xml:space="preserve"> </w:t>
      </w:r>
      <w:r w:rsidRPr="004A4C37">
        <w:rPr>
          <w:sz w:val="24"/>
          <w:szCs w:val="24"/>
        </w:rPr>
        <w:t>COUNCIL</w:t>
      </w:r>
      <w:r w:rsidRPr="004A4C37">
        <w:rPr>
          <w:spacing w:val="52"/>
          <w:sz w:val="24"/>
          <w:szCs w:val="24"/>
        </w:rPr>
        <w:t xml:space="preserve"> </w:t>
      </w:r>
      <w:r w:rsidRPr="004A4C37">
        <w:rPr>
          <w:sz w:val="24"/>
          <w:szCs w:val="24"/>
        </w:rPr>
        <w:t>of</w:t>
      </w:r>
      <w:r w:rsidRPr="004A4C37">
        <w:rPr>
          <w:spacing w:val="42"/>
          <w:sz w:val="24"/>
          <w:szCs w:val="24"/>
        </w:rPr>
        <w:t xml:space="preserve"> </w:t>
      </w:r>
      <w:r w:rsidRPr="004A4C37">
        <w:rPr>
          <w:sz w:val="24"/>
          <w:szCs w:val="24"/>
        </w:rPr>
        <w:t>Shire</w:t>
      </w:r>
      <w:r w:rsidRPr="004A4C37">
        <w:rPr>
          <w:spacing w:val="49"/>
          <w:sz w:val="24"/>
          <w:szCs w:val="24"/>
        </w:rPr>
        <w:t xml:space="preserve"> </w:t>
      </w:r>
      <w:r w:rsidRPr="004A4C37">
        <w:rPr>
          <w:sz w:val="24"/>
          <w:szCs w:val="24"/>
        </w:rPr>
        <w:t>Hall</w:t>
      </w:r>
      <w:r w:rsidRPr="004A4C37">
        <w:rPr>
          <w:spacing w:val="12"/>
          <w:sz w:val="24"/>
          <w:szCs w:val="24"/>
        </w:rPr>
        <w:t xml:space="preserve"> </w:t>
      </w:r>
      <w:r w:rsidRPr="004A4C37">
        <w:rPr>
          <w:sz w:val="24"/>
          <w:szCs w:val="24"/>
        </w:rPr>
        <w:t>Westgate</w:t>
      </w:r>
      <w:r w:rsidRPr="004A4C37">
        <w:rPr>
          <w:spacing w:val="61"/>
          <w:sz w:val="24"/>
          <w:szCs w:val="24"/>
        </w:rPr>
        <w:t xml:space="preserve"> </w:t>
      </w:r>
      <w:r w:rsidRPr="004A4C37">
        <w:rPr>
          <w:sz w:val="24"/>
          <w:szCs w:val="24"/>
        </w:rPr>
        <w:t>Street Gloucester</w:t>
      </w:r>
      <w:r w:rsidRPr="004A4C37">
        <w:rPr>
          <w:spacing w:val="46"/>
          <w:sz w:val="24"/>
          <w:szCs w:val="24"/>
        </w:rPr>
        <w:t xml:space="preserve"> </w:t>
      </w:r>
      <w:r w:rsidRPr="004A4C37">
        <w:rPr>
          <w:sz w:val="24"/>
          <w:szCs w:val="24"/>
        </w:rPr>
        <w:t>G</w:t>
      </w:r>
      <w:r w:rsidRPr="004A4C37">
        <w:rPr>
          <w:spacing w:val="5"/>
          <w:sz w:val="24"/>
          <w:szCs w:val="24"/>
        </w:rPr>
        <w:t>L</w:t>
      </w:r>
      <w:r w:rsidRPr="004A4C37">
        <w:rPr>
          <w:sz w:val="24"/>
          <w:szCs w:val="24"/>
        </w:rPr>
        <w:t>1</w:t>
      </w:r>
      <w:r w:rsidRPr="004A4C37">
        <w:rPr>
          <w:spacing w:val="-18"/>
          <w:sz w:val="24"/>
          <w:szCs w:val="24"/>
        </w:rPr>
        <w:t xml:space="preserve"> </w:t>
      </w:r>
      <w:r w:rsidRPr="004A4C37">
        <w:rPr>
          <w:sz w:val="24"/>
          <w:szCs w:val="24"/>
        </w:rPr>
        <w:t>2</w:t>
      </w:r>
      <w:proofErr w:type="gramStart"/>
      <w:r w:rsidRPr="004A4C37">
        <w:rPr>
          <w:sz w:val="24"/>
          <w:szCs w:val="24"/>
        </w:rPr>
        <w:t>T</w:t>
      </w:r>
      <w:r w:rsidR="000C27C8">
        <w:rPr>
          <w:sz w:val="24"/>
          <w:szCs w:val="24"/>
        </w:rPr>
        <w:t>G</w:t>
      </w:r>
      <w:r w:rsidRPr="004A4C37">
        <w:rPr>
          <w:sz w:val="24"/>
          <w:szCs w:val="24"/>
        </w:rPr>
        <w:t xml:space="preserve"> </w:t>
      </w:r>
      <w:r w:rsidRPr="004A4C37">
        <w:rPr>
          <w:spacing w:val="54"/>
          <w:sz w:val="24"/>
          <w:szCs w:val="24"/>
        </w:rPr>
        <w:t xml:space="preserve"> </w:t>
      </w:r>
      <w:r w:rsidRPr="004A4C37">
        <w:rPr>
          <w:sz w:val="24"/>
          <w:szCs w:val="24"/>
        </w:rPr>
        <w:t>(</w:t>
      </w:r>
      <w:proofErr w:type="gramEnd"/>
      <w:r w:rsidRPr="004A4C37">
        <w:rPr>
          <w:sz w:val="24"/>
          <w:szCs w:val="24"/>
        </w:rPr>
        <w:t>"the</w:t>
      </w:r>
      <w:r w:rsidRPr="004A4C37">
        <w:rPr>
          <w:spacing w:val="12"/>
          <w:sz w:val="24"/>
          <w:szCs w:val="24"/>
        </w:rPr>
        <w:t xml:space="preserve"> </w:t>
      </w:r>
      <w:r w:rsidR="00DB74BA" w:rsidRPr="004A4C37">
        <w:rPr>
          <w:sz w:val="24"/>
          <w:szCs w:val="24"/>
        </w:rPr>
        <w:t>Authority</w:t>
      </w:r>
      <w:r w:rsidRPr="004A4C37">
        <w:rPr>
          <w:sz w:val="24"/>
          <w:szCs w:val="24"/>
        </w:rPr>
        <w:t>")</w:t>
      </w:r>
    </w:p>
    <w:p w14:paraId="1268A14E" w14:textId="77777777" w:rsidR="009967DD" w:rsidRPr="004A4C37" w:rsidRDefault="009967DD">
      <w:pPr>
        <w:pStyle w:val="BodyText"/>
        <w:kinsoku w:val="0"/>
        <w:overflowPunct w:val="0"/>
        <w:spacing w:before="10"/>
        <w:ind w:left="0" w:firstLine="0"/>
        <w:rPr>
          <w:sz w:val="24"/>
          <w:szCs w:val="24"/>
        </w:rPr>
      </w:pPr>
    </w:p>
    <w:p w14:paraId="5300E6BB" w14:textId="77777777" w:rsidR="009967DD" w:rsidRPr="004A4C37" w:rsidRDefault="009967DD" w:rsidP="005069D9">
      <w:pPr>
        <w:pStyle w:val="BodyText"/>
        <w:kinsoku w:val="0"/>
        <w:overflowPunct w:val="0"/>
        <w:spacing w:before="4"/>
        <w:ind w:left="0" w:firstLine="0"/>
        <w:rPr>
          <w:sz w:val="24"/>
          <w:szCs w:val="24"/>
        </w:rPr>
      </w:pPr>
    </w:p>
    <w:p w14:paraId="64A07304" w14:textId="77777777" w:rsidR="007E24EC" w:rsidRPr="004A4C37" w:rsidRDefault="007E24EC">
      <w:pPr>
        <w:pStyle w:val="BodyText"/>
        <w:tabs>
          <w:tab w:val="left" w:pos="2231"/>
          <w:tab w:val="left" w:pos="3664"/>
        </w:tabs>
        <w:kinsoku w:val="0"/>
        <w:overflowPunct w:val="0"/>
        <w:ind w:left="1382" w:firstLine="0"/>
        <w:rPr>
          <w:sz w:val="24"/>
          <w:szCs w:val="24"/>
        </w:rPr>
      </w:pPr>
    </w:p>
    <w:p w14:paraId="7A694D8C" w14:textId="77777777" w:rsidR="009967DD" w:rsidRPr="004A4C37" w:rsidRDefault="009967DD">
      <w:pPr>
        <w:pStyle w:val="BodyText"/>
        <w:tabs>
          <w:tab w:val="left" w:pos="2231"/>
          <w:tab w:val="left" w:pos="3664"/>
        </w:tabs>
        <w:kinsoku w:val="0"/>
        <w:overflowPunct w:val="0"/>
        <w:ind w:left="1382" w:firstLine="0"/>
        <w:rPr>
          <w:sz w:val="24"/>
          <w:szCs w:val="24"/>
        </w:rPr>
      </w:pPr>
      <w:r w:rsidRPr="004A4C37">
        <w:rPr>
          <w:sz w:val="24"/>
          <w:szCs w:val="24"/>
        </w:rPr>
        <w:t>From:</w:t>
      </w:r>
      <w:r w:rsidRPr="004A4C37">
        <w:rPr>
          <w:sz w:val="24"/>
          <w:szCs w:val="24"/>
        </w:rPr>
        <w:tab/>
      </w:r>
      <w:r w:rsidR="00554546" w:rsidRPr="006A3AC5">
        <w:rPr>
          <w:sz w:val="24"/>
          <w:szCs w:val="24"/>
          <w:highlight w:val="lightGray"/>
        </w:rPr>
        <w:t>[insert Recipients organisation name]</w:t>
      </w:r>
    </w:p>
    <w:p w14:paraId="34D0DFAF" w14:textId="77777777" w:rsidR="007E24EC" w:rsidRPr="004A4C37" w:rsidRDefault="007E24EC" w:rsidP="007E24EC">
      <w:pPr>
        <w:pStyle w:val="BodyText"/>
        <w:tabs>
          <w:tab w:val="left" w:pos="2231"/>
          <w:tab w:val="left" w:pos="3664"/>
        </w:tabs>
        <w:kinsoku w:val="0"/>
        <w:overflowPunct w:val="0"/>
        <w:rPr>
          <w:sz w:val="24"/>
          <w:szCs w:val="24"/>
        </w:rPr>
      </w:pPr>
    </w:p>
    <w:p w14:paraId="4C21FEBC" w14:textId="77777777" w:rsidR="009967DD" w:rsidRPr="004A4C37" w:rsidRDefault="009967DD" w:rsidP="00950822">
      <w:pPr>
        <w:pStyle w:val="BodyText"/>
        <w:kinsoku w:val="0"/>
        <w:overflowPunct w:val="0"/>
        <w:spacing w:before="223"/>
        <w:ind w:left="4536" w:hanging="3154"/>
        <w:rPr>
          <w:sz w:val="24"/>
          <w:szCs w:val="24"/>
        </w:rPr>
      </w:pPr>
      <w:r w:rsidRPr="004A4C37">
        <w:rPr>
          <w:b/>
          <w:bCs/>
          <w:sz w:val="24"/>
          <w:szCs w:val="24"/>
        </w:rPr>
        <w:t>"Confidential</w:t>
      </w:r>
      <w:r w:rsidRPr="004A4C37">
        <w:rPr>
          <w:b/>
          <w:bCs/>
          <w:spacing w:val="37"/>
          <w:sz w:val="24"/>
          <w:szCs w:val="24"/>
        </w:rPr>
        <w:t xml:space="preserve"> </w:t>
      </w:r>
      <w:r w:rsidRPr="004A4C37">
        <w:rPr>
          <w:b/>
          <w:bCs/>
          <w:sz w:val="24"/>
          <w:szCs w:val="24"/>
        </w:rPr>
        <w:t xml:space="preserve">Information" </w:t>
      </w:r>
      <w:r w:rsidRPr="004A4C37">
        <w:rPr>
          <w:sz w:val="24"/>
          <w:szCs w:val="24"/>
        </w:rPr>
        <w:t>means information relating to the TUPE information</w:t>
      </w:r>
    </w:p>
    <w:p w14:paraId="4F365B0C" w14:textId="0F34D3AC" w:rsidR="009967DD" w:rsidRPr="004A4C37" w:rsidRDefault="00950822" w:rsidP="005B2403">
      <w:pPr>
        <w:pStyle w:val="BodyText"/>
        <w:kinsoku w:val="0"/>
        <w:overflowPunct w:val="0"/>
        <w:spacing w:before="2" w:line="250" w:lineRule="auto"/>
        <w:ind w:left="4485" w:right="1480" w:firstLine="7"/>
        <w:rPr>
          <w:w w:val="105"/>
          <w:sz w:val="24"/>
          <w:szCs w:val="24"/>
        </w:rPr>
      </w:pPr>
      <w:r w:rsidRPr="004A4C37">
        <w:rPr>
          <w:w w:val="105"/>
          <w:sz w:val="24"/>
          <w:szCs w:val="24"/>
        </w:rPr>
        <w:t>D</w:t>
      </w:r>
      <w:r w:rsidR="009967DD" w:rsidRPr="004A4C37">
        <w:rPr>
          <w:w w:val="105"/>
          <w:sz w:val="24"/>
          <w:szCs w:val="24"/>
        </w:rPr>
        <w:t>isclosed</w:t>
      </w:r>
      <w:r>
        <w:rPr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to</w:t>
      </w:r>
      <w:r w:rsidR="009967DD" w:rsidRPr="004A4C37">
        <w:rPr>
          <w:spacing w:val="6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the</w:t>
      </w:r>
      <w:r w:rsidR="009967DD" w:rsidRPr="004A4C37">
        <w:rPr>
          <w:spacing w:val="20"/>
          <w:w w:val="105"/>
          <w:sz w:val="24"/>
          <w:szCs w:val="24"/>
        </w:rPr>
        <w:t xml:space="preserve"> </w:t>
      </w:r>
      <w:r w:rsidR="009967DD" w:rsidRPr="004A4C37">
        <w:rPr>
          <w:spacing w:val="-2"/>
          <w:w w:val="105"/>
          <w:sz w:val="24"/>
          <w:szCs w:val="24"/>
        </w:rPr>
        <w:t>Recipient</w:t>
      </w:r>
      <w:r w:rsidR="009967DD" w:rsidRPr="004A4C37">
        <w:rPr>
          <w:spacing w:val="10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or</w:t>
      </w:r>
      <w:r w:rsidR="009967DD" w:rsidRPr="004A4C37">
        <w:rPr>
          <w:spacing w:val="14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any</w:t>
      </w:r>
      <w:r w:rsidR="009967DD" w:rsidRPr="004A4C37">
        <w:rPr>
          <w:spacing w:val="10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employee</w:t>
      </w:r>
      <w:r w:rsidR="009967DD" w:rsidRPr="004A4C37">
        <w:rPr>
          <w:spacing w:val="26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of</w:t>
      </w:r>
      <w:r w:rsidR="009967DD" w:rsidRPr="004A4C37">
        <w:rPr>
          <w:spacing w:val="11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the</w:t>
      </w:r>
      <w:r w:rsidR="009967DD" w:rsidRPr="004A4C37">
        <w:rPr>
          <w:spacing w:val="28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Recipient</w:t>
      </w:r>
      <w:r w:rsidR="009967DD" w:rsidRPr="004A4C37">
        <w:rPr>
          <w:spacing w:val="21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by</w:t>
      </w:r>
      <w:r w:rsidR="009967DD" w:rsidRPr="004A4C37">
        <w:rPr>
          <w:spacing w:val="2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the</w:t>
      </w:r>
      <w:r w:rsidR="009967DD" w:rsidRPr="004A4C37">
        <w:rPr>
          <w:spacing w:val="18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Council</w:t>
      </w:r>
      <w:r w:rsidR="009967DD" w:rsidRPr="004A4C37">
        <w:rPr>
          <w:spacing w:val="14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whether</w:t>
      </w:r>
      <w:r w:rsidR="009967DD" w:rsidRPr="004A4C37">
        <w:rPr>
          <w:spacing w:val="26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written,</w:t>
      </w:r>
      <w:r w:rsidR="009967DD" w:rsidRPr="004A4C37">
        <w:rPr>
          <w:spacing w:val="31"/>
          <w:w w:val="105"/>
          <w:sz w:val="24"/>
          <w:szCs w:val="24"/>
        </w:rPr>
        <w:t xml:space="preserve"> </w:t>
      </w:r>
      <w:proofErr w:type="gramStart"/>
      <w:r w:rsidR="009967DD" w:rsidRPr="004A4C37">
        <w:rPr>
          <w:w w:val="105"/>
          <w:sz w:val="24"/>
          <w:szCs w:val="24"/>
        </w:rPr>
        <w:t>oral</w:t>
      </w:r>
      <w:proofErr w:type="gramEnd"/>
      <w:r w:rsidR="009967DD" w:rsidRPr="004A4C37">
        <w:rPr>
          <w:spacing w:val="16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or</w:t>
      </w:r>
      <w:r w:rsidR="009967DD" w:rsidRPr="004A4C37">
        <w:rPr>
          <w:spacing w:val="19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other</w:t>
      </w:r>
      <w:r w:rsidR="009967DD" w:rsidRPr="004A4C37">
        <w:rPr>
          <w:w w:val="101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form</w:t>
      </w:r>
      <w:r>
        <w:rPr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which</w:t>
      </w:r>
      <w:r w:rsidR="009967DD" w:rsidRPr="004A4C37">
        <w:rPr>
          <w:spacing w:val="46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is</w:t>
      </w:r>
      <w:r w:rsidR="009967DD" w:rsidRPr="004A4C37">
        <w:rPr>
          <w:spacing w:val="19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disclosed</w:t>
      </w:r>
      <w:r w:rsidR="009967DD" w:rsidRPr="004A4C37">
        <w:rPr>
          <w:spacing w:val="39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during</w:t>
      </w:r>
      <w:r w:rsidR="009967DD" w:rsidRPr="004A4C37">
        <w:rPr>
          <w:spacing w:val="31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the</w:t>
      </w:r>
      <w:r w:rsidR="009967DD" w:rsidRPr="004A4C37">
        <w:rPr>
          <w:spacing w:val="25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tender</w:t>
      </w:r>
      <w:r w:rsidR="009967DD" w:rsidRPr="004A4C37">
        <w:rPr>
          <w:spacing w:val="31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for</w:t>
      </w:r>
      <w:r w:rsidR="009967DD" w:rsidRPr="004A4C37">
        <w:rPr>
          <w:spacing w:val="34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the</w:t>
      </w:r>
      <w:r w:rsidR="009967DD" w:rsidRPr="004A4C37">
        <w:rPr>
          <w:w w:val="103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provision</w:t>
      </w:r>
      <w:r w:rsidR="009967DD" w:rsidRPr="004A4C37">
        <w:rPr>
          <w:spacing w:val="-11"/>
          <w:w w:val="105"/>
          <w:sz w:val="24"/>
          <w:szCs w:val="24"/>
        </w:rPr>
        <w:t xml:space="preserve"> </w:t>
      </w:r>
      <w:r w:rsidR="00C8608C">
        <w:rPr>
          <w:b/>
        </w:rPr>
        <w:t>R</w:t>
      </w:r>
      <w:r w:rsidR="00C8608C" w:rsidRPr="00C8608C">
        <w:rPr>
          <w:b/>
          <w:iCs/>
          <w:sz w:val="24"/>
          <w:szCs w:val="24"/>
        </w:rPr>
        <w:t xml:space="preserve">owan Tree House Registered Care and Support Services </w:t>
      </w:r>
    </w:p>
    <w:p w14:paraId="734FB2A6" w14:textId="77777777" w:rsidR="007E24EC" w:rsidRPr="004A4C37" w:rsidRDefault="007E24EC">
      <w:pPr>
        <w:pStyle w:val="BodyText"/>
        <w:kinsoku w:val="0"/>
        <w:overflowPunct w:val="0"/>
        <w:spacing w:before="2" w:line="250" w:lineRule="auto"/>
        <w:ind w:left="4485" w:right="1480" w:firstLine="7"/>
        <w:jc w:val="both"/>
        <w:rPr>
          <w:sz w:val="24"/>
          <w:szCs w:val="24"/>
        </w:rPr>
      </w:pPr>
    </w:p>
    <w:p w14:paraId="53857B98" w14:textId="77777777" w:rsidR="009967DD" w:rsidRPr="004A4C37" w:rsidRDefault="009967DD">
      <w:pPr>
        <w:pStyle w:val="BodyText"/>
        <w:kinsoku w:val="0"/>
        <w:overflowPunct w:val="0"/>
        <w:spacing w:before="3"/>
        <w:ind w:left="0" w:firstLine="0"/>
        <w:rPr>
          <w:sz w:val="24"/>
          <w:szCs w:val="24"/>
        </w:rPr>
      </w:pPr>
    </w:p>
    <w:p w14:paraId="42E368A2" w14:textId="77777777" w:rsidR="009967DD" w:rsidRPr="004A4C37" w:rsidRDefault="009967DD" w:rsidP="00C9761D">
      <w:pPr>
        <w:pStyle w:val="BodyText"/>
        <w:tabs>
          <w:tab w:val="left" w:pos="4499"/>
        </w:tabs>
        <w:kinsoku w:val="0"/>
        <w:overflowPunct w:val="0"/>
        <w:ind w:left="1382" w:firstLine="0"/>
        <w:rPr>
          <w:sz w:val="24"/>
          <w:szCs w:val="24"/>
        </w:rPr>
      </w:pPr>
      <w:r w:rsidRPr="004A4C37">
        <w:rPr>
          <w:b/>
          <w:bCs/>
          <w:w w:val="105"/>
          <w:sz w:val="24"/>
          <w:szCs w:val="24"/>
        </w:rPr>
        <w:t>"Permitted</w:t>
      </w:r>
      <w:r w:rsidRPr="004A4C37">
        <w:rPr>
          <w:b/>
          <w:bCs/>
          <w:spacing w:val="-17"/>
          <w:w w:val="105"/>
          <w:sz w:val="24"/>
          <w:szCs w:val="24"/>
        </w:rPr>
        <w:t xml:space="preserve"> </w:t>
      </w:r>
      <w:r w:rsidRPr="004A4C37">
        <w:rPr>
          <w:b/>
          <w:bCs/>
          <w:w w:val="105"/>
          <w:sz w:val="24"/>
          <w:szCs w:val="24"/>
        </w:rPr>
        <w:t>Use"</w:t>
      </w:r>
      <w:r w:rsidRPr="004A4C37">
        <w:rPr>
          <w:b/>
          <w:bCs/>
          <w:w w:val="105"/>
          <w:sz w:val="24"/>
          <w:szCs w:val="24"/>
        </w:rPr>
        <w:tab/>
      </w:r>
      <w:r w:rsidRPr="004A4C37">
        <w:rPr>
          <w:w w:val="105"/>
          <w:sz w:val="24"/>
          <w:szCs w:val="24"/>
        </w:rPr>
        <w:t>means</w:t>
      </w:r>
      <w:r w:rsidRPr="004A4C37">
        <w:rPr>
          <w:spacing w:val="-2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use</w:t>
      </w:r>
      <w:r w:rsidRPr="004A4C37">
        <w:rPr>
          <w:spacing w:val="-13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solely</w:t>
      </w:r>
      <w:r w:rsidRPr="004A4C37">
        <w:rPr>
          <w:spacing w:val="-10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for</w:t>
      </w:r>
      <w:r w:rsidRPr="004A4C37">
        <w:rPr>
          <w:spacing w:val="-10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2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purpose</w:t>
      </w:r>
      <w:r w:rsidRPr="004A4C37">
        <w:rPr>
          <w:spacing w:val="-3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of</w:t>
      </w:r>
      <w:r w:rsidRPr="004A4C37">
        <w:rPr>
          <w:spacing w:val="-6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evaluating</w:t>
      </w:r>
      <w:r w:rsidRPr="004A4C37">
        <w:rPr>
          <w:spacing w:val="5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whether</w:t>
      </w:r>
    </w:p>
    <w:p w14:paraId="7CD227C9" w14:textId="70C676E5" w:rsidR="009967DD" w:rsidRDefault="009967DD" w:rsidP="00C8608C">
      <w:pPr>
        <w:pStyle w:val="BodyText"/>
        <w:kinsoku w:val="0"/>
        <w:overflowPunct w:val="0"/>
        <w:spacing w:before="9"/>
        <w:ind w:left="4485" w:right="1473" w:firstLine="7"/>
        <w:rPr>
          <w:b/>
          <w:iCs/>
          <w:sz w:val="24"/>
          <w:szCs w:val="24"/>
        </w:rPr>
      </w:pPr>
      <w:r w:rsidRPr="004A4C37">
        <w:rPr>
          <w:w w:val="105"/>
          <w:sz w:val="24"/>
          <w:szCs w:val="24"/>
        </w:rPr>
        <w:t>and</w:t>
      </w:r>
      <w:r w:rsidRPr="004A4C37">
        <w:rPr>
          <w:spacing w:val="42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how</w:t>
      </w:r>
      <w:r w:rsidRPr="004A4C37">
        <w:rPr>
          <w:spacing w:val="17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45"/>
          <w:w w:val="105"/>
          <w:sz w:val="24"/>
          <w:szCs w:val="24"/>
        </w:rPr>
        <w:t xml:space="preserve"> </w:t>
      </w:r>
      <w:r w:rsidRPr="004A4C37">
        <w:rPr>
          <w:spacing w:val="-3"/>
          <w:w w:val="105"/>
          <w:sz w:val="24"/>
          <w:szCs w:val="24"/>
        </w:rPr>
        <w:t>Recipient</w:t>
      </w:r>
      <w:r w:rsidRPr="004A4C37">
        <w:rPr>
          <w:spacing w:val="28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can</w:t>
      </w:r>
      <w:r w:rsidRPr="004A4C37">
        <w:rPr>
          <w:spacing w:val="42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provide</w:t>
      </w:r>
      <w:r w:rsidR="00C0507C">
        <w:rPr>
          <w:spacing w:val="26"/>
          <w:w w:val="105"/>
          <w:sz w:val="24"/>
          <w:szCs w:val="24"/>
        </w:rPr>
        <w:t xml:space="preserve"> the </w:t>
      </w:r>
      <w:r w:rsidR="00C8608C">
        <w:rPr>
          <w:b/>
        </w:rPr>
        <w:t>R</w:t>
      </w:r>
      <w:r w:rsidR="00C8608C" w:rsidRPr="00C8608C">
        <w:rPr>
          <w:b/>
          <w:iCs/>
          <w:sz w:val="24"/>
          <w:szCs w:val="24"/>
        </w:rPr>
        <w:t xml:space="preserve">owan Tree House Registered Care and Support </w:t>
      </w:r>
      <w:proofErr w:type="gramStart"/>
      <w:r w:rsidR="00C8608C" w:rsidRPr="00C8608C">
        <w:rPr>
          <w:b/>
          <w:iCs/>
          <w:sz w:val="24"/>
          <w:szCs w:val="24"/>
        </w:rPr>
        <w:t xml:space="preserve">Services </w:t>
      </w:r>
      <w:r w:rsidR="00C8608C">
        <w:rPr>
          <w:b/>
          <w:iCs/>
          <w:sz w:val="24"/>
          <w:szCs w:val="24"/>
        </w:rPr>
        <w:t>.</w:t>
      </w:r>
      <w:proofErr w:type="gramEnd"/>
    </w:p>
    <w:p w14:paraId="08CC2967" w14:textId="77777777" w:rsidR="00C8608C" w:rsidRPr="004A4C37" w:rsidRDefault="00C8608C" w:rsidP="00C8608C">
      <w:pPr>
        <w:pStyle w:val="BodyText"/>
        <w:kinsoku w:val="0"/>
        <w:overflowPunct w:val="0"/>
        <w:spacing w:before="9"/>
        <w:ind w:left="4485" w:right="1473" w:firstLine="7"/>
        <w:rPr>
          <w:sz w:val="24"/>
          <w:szCs w:val="24"/>
        </w:rPr>
      </w:pPr>
    </w:p>
    <w:p w14:paraId="254D4667" w14:textId="77777777" w:rsidR="009967DD" w:rsidRPr="004A4C37" w:rsidRDefault="009967DD">
      <w:pPr>
        <w:pStyle w:val="BodyText"/>
        <w:kinsoku w:val="0"/>
        <w:overflowPunct w:val="0"/>
        <w:spacing w:line="254" w:lineRule="auto"/>
        <w:ind w:left="1375" w:right="1482" w:hanging="8"/>
        <w:rPr>
          <w:w w:val="105"/>
          <w:sz w:val="24"/>
          <w:szCs w:val="24"/>
        </w:rPr>
      </w:pPr>
      <w:r w:rsidRPr="004A4C37">
        <w:rPr>
          <w:w w:val="105"/>
          <w:sz w:val="24"/>
          <w:szCs w:val="24"/>
        </w:rPr>
        <w:t>The</w:t>
      </w:r>
      <w:r w:rsidRPr="004A4C37">
        <w:rPr>
          <w:spacing w:val="32"/>
          <w:w w:val="105"/>
          <w:sz w:val="24"/>
          <w:szCs w:val="24"/>
        </w:rPr>
        <w:t xml:space="preserve"> </w:t>
      </w:r>
      <w:r w:rsidRPr="004A4C37">
        <w:rPr>
          <w:spacing w:val="-3"/>
          <w:w w:val="105"/>
          <w:sz w:val="24"/>
          <w:szCs w:val="24"/>
        </w:rPr>
        <w:t>Recipient</w:t>
      </w:r>
      <w:r w:rsidRPr="004A4C37">
        <w:rPr>
          <w:spacing w:val="24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agrees</w:t>
      </w:r>
      <w:r w:rsidRPr="004A4C37">
        <w:rPr>
          <w:spacing w:val="24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at</w:t>
      </w:r>
      <w:r w:rsidRPr="004A4C37">
        <w:rPr>
          <w:spacing w:val="36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in</w:t>
      </w:r>
      <w:r w:rsidRPr="004A4C37">
        <w:rPr>
          <w:spacing w:val="21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consideration</w:t>
      </w:r>
      <w:r w:rsidRPr="004A4C37">
        <w:rPr>
          <w:spacing w:val="43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of</w:t>
      </w:r>
      <w:r w:rsidRPr="004A4C37">
        <w:rPr>
          <w:spacing w:val="20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34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Council</w:t>
      </w:r>
      <w:r w:rsidRPr="004A4C37">
        <w:rPr>
          <w:spacing w:val="30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agreeing</w:t>
      </w:r>
      <w:r w:rsidRPr="004A4C37">
        <w:rPr>
          <w:spacing w:val="2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o</w:t>
      </w:r>
      <w:r w:rsidRPr="004A4C37">
        <w:rPr>
          <w:spacing w:val="27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disclose</w:t>
      </w:r>
      <w:r w:rsidRPr="004A4C37">
        <w:rPr>
          <w:spacing w:val="36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27"/>
          <w:w w:val="103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Confidential</w:t>
      </w:r>
      <w:r w:rsidRPr="004A4C37">
        <w:rPr>
          <w:spacing w:val="-2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Information,</w:t>
      </w:r>
      <w:r w:rsidRPr="004A4C37">
        <w:rPr>
          <w:spacing w:val="-16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-6"/>
          <w:w w:val="105"/>
          <w:sz w:val="24"/>
          <w:szCs w:val="24"/>
        </w:rPr>
        <w:t xml:space="preserve"> </w:t>
      </w:r>
      <w:r w:rsidRPr="004A4C37">
        <w:rPr>
          <w:spacing w:val="-3"/>
          <w:w w:val="105"/>
          <w:sz w:val="24"/>
          <w:szCs w:val="24"/>
        </w:rPr>
        <w:t>Recipient</w:t>
      </w:r>
      <w:r w:rsidRPr="004A4C37">
        <w:rPr>
          <w:spacing w:val="-1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agrees</w:t>
      </w:r>
      <w:r w:rsidRPr="004A4C37">
        <w:rPr>
          <w:spacing w:val="-14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at:</w:t>
      </w:r>
    </w:p>
    <w:p w14:paraId="2092A4FA" w14:textId="77777777" w:rsidR="007E24EC" w:rsidRPr="004A4C37" w:rsidRDefault="007E24EC">
      <w:pPr>
        <w:pStyle w:val="BodyText"/>
        <w:kinsoku w:val="0"/>
        <w:overflowPunct w:val="0"/>
        <w:spacing w:line="254" w:lineRule="auto"/>
        <w:ind w:left="1375" w:right="1482" w:hanging="8"/>
        <w:rPr>
          <w:sz w:val="24"/>
          <w:szCs w:val="24"/>
        </w:rPr>
      </w:pPr>
    </w:p>
    <w:p w14:paraId="34CFD034" w14:textId="77777777" w:rsidR="009967DD" w:rsidRPr="004A4C37" w:rsidRDefault="009967DD">
      <w:pPr>
        <w:pStyle w:val="BodyText"/>
        <w:kinsoku w:val="0"/>
        <w:overflowPunct w:val="0"/>
        <w:spacing w:before="7"/>
        <w:ind w:left="0" w:firstLine="0"/>
        <w:rPr>
          <w:sz w:val="24"/>
          <w:szCs w:val="24"/>
        </w:rPr>
      </w:pPr>
    </w:p>
    <w:p w14:paraId="23733C60" w14:textId="77777777" w:rsidR="009967DD" w:rsidRPr="004A4C37" w:rsidRDefault="009967DD" w:rsidP="005B2403">
      <w:pPr>
        <w:pStyle w:val="BodyText"/>
        <w:kinsoku w:val="0"/>
        <w:overflowPunct w:val="0"/>
        <w:spacing w:line="245" w:lineRule="auto"/>
        <w:ind w:left="2095" w:right="1472"/>
        <w:rPr>
          <w:sz w:val="24"/>
          <w:szCs w:val="24"/>
        </w:rPr>
      </w:pPr>
      <w:r w:rsidRPr="004A4C37">
        <w:rPr>
          <w:w w:val="105"/>
          <w:sz w:val="24"/>
          <w:szCs w:val="24"/>
        </w:rPr>
        <w:t xml:space="preserve">a) </w:t>
      </w:r>
      <w:r w:rsidRPr="004A4C37">
        <w:rPr>
          <w:spacing w:val="6"/>
          <w:w w:val="105"/>
          <w:sz w:val="24"/>
          <w:szCs w:val="24"/>
        </w:rPr>
        <w:t xml:space="preserve"> </w:t>
      </w:r>
      <w:r w:rsidR="00DB74BA" w:rsidRPr="004A4C37">
        <w:rPr>
          <w:spacing w:val="6"/>
          <w:w w:val="105"/>
          <w:sz w:val="24"/>
          <w:szCs w:val="24"/>
        </w:rPr>
        <w:tab/>
      </w:r>
      <w:r w:rsidRPr="004A4C37">
        <w:rPr>
          <w:w w:val="105"/>
          <w:position w:val="1"/>
          <w:sz w:val="24"/>
          <w:szCs w:val="24"/>
        </w:rPr>
        <w:t>the</w:t>
      </w:r>
      <w:r w:rsidRPr="004A4C37">
        <w:rPr>
          <w:spacing w:val="23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Recipient</w:t>
      </w:r>
      <w:r w:rsidRPr="004A4C37">
        <w:rPr>
          <w:spacing w:val="9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will</w:t>
      </w:r>
      <w:r w:rsidRPr="004A4C37">
        <w:rPr>
          <w:spacing w:val="26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 xml:space="preserve">not </w:t>
      </w:r>
      <w:r w:rsidRPr="004A4C37">
        <w:rPr>
          <w:spacing w:val="-1"/>
          <w:w w:val="105"/>
          <w:position w:val="1"/>
          <w:sz w:val="24"/>
          <w:szCs w:val="24"/>
        </w:rPr>
        <w:t>without</w:t>
      </w:r>
      <w:r w:rsidRPr="004A4C37">
        <w:rPr>
          <w:spacing w:val="20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the</w:t>
      </w:r>
      <w:r w:rsidRPr="004A4C37">
        <w:rPr>
          <w:spacing w:val="23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Council's</w:t>
      </w:r>
      <w:r w:rsidRPr="004A4C37">
        <w:rPr>
          <w:spacing w:val="28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prior</w:t>
      </w:r>
      <w:r w:rsidRPr="004A4C37">
        <w:rPr>
          <w:spacing w:val="7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written</w:t>
      </w:r>
      <w:r w:rsidRPr="004A4C37">
        <w:rPr>
          <w:spacing w:val="32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consent</w:t>
      </w:r>
      <w:r w:rsidRPr="004A4C37">
        <w:rPr>
          <w:spacing w:val="29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disclose</w:t>
      </w:r>
      <w:r w:rsidRPr="004A4C37">
        <w:rPr>
          <w:spacing w:val="25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any</w:t>
      </w:r>
      <w:r w:rsidRPr="004A4C37">
        <w:rPr>
          <w:spacing w:val="20"/>
          <w:w w:val="102"/>
          <w:position w:val="1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part</w:t>
      </w:r>
      <w:r w:rsidRPr="004A4C37">
        <w:rPr>
          <w:spacing w:val="34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of</w:t>
      </w:r>
      <w:r w:rsidRPr="004A4C37">
        <w:rPr>
          <w:spacing w:val="34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48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Confidential</w:t>
      </w:r>
      <w:r w:rsidRPr="004A4C37">
        <w:rPr>
          <w:spacing w:val="58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Information</w:t>
      </w:r>
      <w:r w:rsidRPr="004A4C37">
        <w:rPr>
          <w:spacing w:val="46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o</w:t>
      </w:r>
      <w:r w:rsidRPr="004A4C37">
        <w:rPr>
          <w:spacing w:val="42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any</w:t>
      </w:r>
      <w:r w:rsidRPr="004A4C37">
        <w:rPr>
          <w:spacing w:val="33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ird</w:t>
      </w:r>
      <w:r w:rsidRPr="004A4C37">
        <w:rPr>
          <w:spacing w:val="51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party</w:t>
      </w:r>
      <w:r w:rsidRPr="004A4C37">
        <w:rPr>
          <w:spacing w:val="37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and</w:t>
      </w:r>
      <w:r w:rsidRPr="004A4C37">
        <w:rPr>
          <w:spacing w:val="41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will</w:t>
      </w:r>
      <w:r w:rsidRPr="004A4C37">
        <w:rPr>
          <w:spacing w:val="52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use</w:t>
      </w:r>
      <w:r w:rsidRPr="004A4C37">
        <w:rPr>
          <w:spacing w:val="3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its</w:t>
      </w:r>
      <w:r w:rsidRPr="004A4C37">
        <w:rPr>
          <w:spacing w:val="37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best</w:t>
      </w:r>
      <w:r w:rsidRPr="004A4C37">
        <w:rPr>
          <w:w w:val="102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endeavours</w:t>
      </w:r>
      <w:r w:rsidRPr="004A4C37">
        <w:rPr>
          <w:spacing w:val="-5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o</w:t>
      </w:r>
      <w:r w:rsidRPr="004A4C37">
        <w:rPr>
          <w:spacing w:val="-5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prevent</w:t>
      </w:r>
      <w:r w:rsidRPr="004A4C37">
        <w:rPr>
          <w:spacing w:val="-21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-4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 xml:space="preserve">unauthorised </w:t>
      </w:r>
      <w:r w:rsidRPr="004A4C37">
        <w:rPr>
          <w:spacing w:val="-1"/>
          <w:w w:val="105"/>
          <w:sz w:val="24"/>
          <w:szCs w:val="24"/>
        </w:rPr>
        <w:t>publication</w:t>
      </w:r>
      <w:r w:rsidRPr="004A4C37">
        <w:rPr>
          <w:spacing w:val="-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or</w:t>
      </w:r>
      <w:r w:rsidRPr="004A4C37">
        <w:rPr>
          <w:spacing w:val="-10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disclosure</w:t>
      </w:r>
      <w:r w:rsidRPr="004A4C37">
        <w:rPr>
          <w:spacing w:val="-5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of</w:t>
      </w:r>
      <w:r w:rsidRPr="004A4C37">
        <w:rPr>
          <w:spacing w:val="-1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-11"/>
          <w:w w:val="105"/>
          <w:sz w:val="24"/>
          <w:szCs w:val="24"/>
        </w:rPr>
        <w:t xml:space="preserve"> </w:t>
      </w:r>
      <w:proofErr w:type="gramStart"/>
      <w:r w:rsidRPr="004A4C37">
        <w:rPr>
          <w:w w:val="105"/>
          <w:sz w:val="24"/>
          <w:szCs w:val="24"/>
        </w:rPr>
        <w:t>same;</w:t>
      </w:r>
      <w:proofErr w:type="gramEnd"/>
    </w:p>
    <w:p w14:paraId="16DFEE6B" w14:textId="77777777" w:rsidR="009967DD" w:rsidRPr="004A4C37" w:rsidRDefault="009967DD">
      <w:pPr>
        <w:pStyle w:val="BodyText"/>
        <w:kinsoku w:val="0"/>
        <w:overflowPunct w:val="0"/>
        <w:spacing w:before="5"/>
        <w:ind w:left="0" w:firstLine="0"/>
        <w:rPr>
          <w:sz w:val="24"/>
          <w:szCs w:val="24"/>
        </w:rPr>
      </w:pPr>
    </w:p>
    <w:p w14:paraId="27CA338C" w14:textId="77777777" w:rsidR="005B2403" w:rsidRDefault="009967DD" w:rsidP="005B2403">
      <w:pPr>
        <w:pStyle w:val="BodyText"/>
        <w:kinsoku w:val="0"/>
        <w:overflowPunct w:val="0"/>
        <w:spacing w:line="247" w:lineRule="auto"/>
        <w:ind w:left="2102" w:right="1480"/>
        <w:rPr>
          <w:spacing w:val="22"/>
          <w:w w:val="105"/>
          <w:sz w:val="24"/>
          <w:szCs w:val="24"/>
        </w:rPr>
      </w:pPr>
      <w:r w:rsidRPr="004A4C37">
        <w:rPr>
          <w:w w:val="105"/>
          <w:sz w:val="24"/>
          <w:szCs w:val="24"/>
        </w:rPr>
        <w:t xml:space="preserve">b)    </w:t>
      </w:r>
      <w:r w:rsidRPr="004A4C37">
        <w:rPr>
          <w:spacing w:val="26"/>
          <w:w w:val="105"/>
          <w:sz w:val="24"/>
          <w:szCs w:val="24"/>
        </w:rPr>
        <w:t xml:space="preserve"> </w:t>
      </w:r>
      <w:r w:rsidR="00DB74BA" w:rsidRPr="004A4C37">
        <w:rPr>
          <w:spacing w:val="26"/>
          <w:w w:val="105"/>
          <w:sz w:val="24"/>
          <w:szCs w:val="24"/>
        </w:rPr>
        <w:tab/>
      </w:r>
      <w:r w:rsidRPr="004A4C37">
        <w:rPr>
          <w:w w:val="105"/>
          <w:position w:val="1"/>
          <w:sz w:val="24"/>
          <w:szCs w:val="24"/>
        </w:rPr>
        <w:t>the</w:t>
      </w:r>
      <w:r w:rsidRPr="004A4C37">
        <w:rPr>
          <w:spacing w:val="8"/>
          <w:w w:val="105"/>
          <w:position w:val="1"/>
          <w:sz w:val="24"/>
          <w:szCs w:val="24"/>
        </w:rPr>
        <w:t xml:space="preserve"> </w:t>
      </w:r>
      <w:r w:rsidRPr="004A4C37">
        <w:rPr>
          <w:spacing w:val="-1"/>
          <w:w w:val="105"/>
          <w:position w:val="1"/>
          <w:sz w:val="24"/>
          <w:szCs w:val="24"/>
        </w:rPr>
        <w:t>Reci</w:t>
      </w:r>
      <w:r w:rsidRPr="004A4C37">
        <w:rPr>
          <w:spacing w:val="-2"/>
          <w:w w:val="105"/>
          <w:position w:val="1"/>
          <w:sz w:val="24"/>
          <w:szCs w:val="24"/>
        </w:rPr>
        <w:t>pient</w:t>
      </w:r>
      <w:r w:rsidRPr="004A4C37">
        <w:rPr>
          <w:spacing w:val="-13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will</w:t>
      </w:r>
      <w:r w:rsidRPr="004A4C37">
        <w:rPr>
          <w:spacing w:val="4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divulge the</w:t>
      </w:r>
      <w:r w:rsidRPr="004A4C37">
        <w:rPr>
          <w:spacing w:val="8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Confidential</w:t>
      </w:r>
      <w:r w:rsidRPr="004A4C37">
        <w:rPr>
          <w:spacing w:val="17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Information</w:t>
      </w:r>
      <w:r w:rsidRPr="004A4C37">
        <w:rPr>
          <w:spacing w:val="5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only</w:t>
      </w:r>
      <w:r w:rsidRPr="004A4C37">
        <w:rPr>
          <w:spacing w:val="-7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to</w:t>
      </w:r>
      <w:r w:rsidRPr="004A4C37">
        <w:rPr>
          <w:spacing w:val="1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those</w:t>
      </w:r>
      <w:r w:rsidRPr="004A4C37">
        <w:rPr>
          <w:spacing w:val="-1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employees</w:t>
      </w:r>
      <w:r w:rsidRPr="004A4C37">
        <w:rPr>
          <w:spacing w:val="25"/>
          <w:w w:val="103"/>
          <w:position w:val="1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of</w:t>
      </w:r>
      <w:r w:rsidRPr="004A4C37">
        <w:rPr>
          <w:spacing w:val="1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16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Recipient</w:t>
      </w:r>
      <w:r w:rsidRPr="004A4C37">
        <w:rPr>
          <w:spacing w:val="3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who</w:t>
      </w:r>
      <w:r w:rsidRPr="004A4C37">
        <w:rPr>
          <w:spacing w:val="21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need</w:t>
      </w:r>
      <w:r w:rsidRPr="004A4C37">
        <w:rPr>
          <w:spacing w:val="63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o</w:t>
      </w:r>
      <w:r w:rsidRPr="004A4C37">
        <w:rPr>
          <w:spacing w:val="16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know</w:t>
      </w:r>
      <w:r w:rsidRPr="004A4C37">
        <w:rPr>
          <w:spacing w:val="5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10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Confidential</w:t>
      </w:r>
      <w:r w:rsidRPr="004A4C37">
        <w:rPr>
          <w:spacing w:val="22"/>
          <w:w w:val="105"/>
          <w:sz w:val="24"/>
          <w:szCs w:val="24"/>
        </w:rPr>
        <w:t xml:space="preserve"> </w:t>
      </w:r>
    </w:p>
    <w:p w14:paraId="13284FF0" w14:textId="77777777" w:rsidR="009967DD" w:rsidRDefault="005B2403" w:rsidP="005B2403">
      <w:pPr>
        <w:pStyle w:val="BodyText"/>
        <w:kinsoku w:val="0"/>
        <w:overflowPunct w:val="0"/>
        <w:spacing w:line="247" w:lineRule="auto"/>
        <w:ind w:left="2102" w:right="1480"/>
        <w:rPr>
          <w:w w:val="105"/>
          <w:sz w:val="24"/>
          <w:szCs w:val="24"/>
        </w:rPr>
      </w:pPr>
      <w:r>
        <w:rPr>
          <w:spacing w:val="22"/>
          <w:w w:val="105"/>
          <w:sz w:val="24"/>
          <w:szCs w:val="24"/>
        </w:rPr>
        <w:t xml:space="preserve">        </w:t>
      </w:r>
      <w:r w:rsidR="009967DD" w:rsidRPr="004A4C37">
        <w:rPr>
          <w:w w:val="105"/>
          <w:sz w:val="24"/>
          <w:szCs w:val="24"/>
        </w:rPr>
        <w:t>Information</w:t>
      </w:r>
      <w:r w:rsidR="00A12BFA">
        <w:rPr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for</w:t>
      </w:r>
      <w:r w:rsidR="009967DD" w:rsidRPr="004A4C37">
        <w:rPr>
          <w:spacing w:val="3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the</w:t>
      </w:r>
      <w:r w:rsidR="009967DD" w:rsidRPr="004A4C37">
        <w:rPr>
          <w:w w:val="103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Recipient</w:t>
      </w:r>
      <w:r w:rsidR="009967DD" w:rsidRPr="004A4C37">
        <w:rPr>
          <w:spacing w:val="-6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to</w:t>
      </w:r>
      <w:r w:rsidR="009967DD" w:rsidRPr="004A4C37">
        <w:rPr>
          <w:spacing w:val="-1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make</w:t>
      </w:r>
      <w:r w:rsidR="009967DD" w:rsidRPr="004A4C37">
        <w:rPr>
          <w:spacing w:val="-2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use</w:t>
      </w:r>
      <w:r w:rsidR="009967DD" w:rsidRPr="004A4C37">
        <w:rPr>
          <w:spacing w:val="-15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of</w:t>
      </w:r>
      <w:r w:rsidR="009967DD" w:rsidRPr="004A4C37">
        <w:rPr>
          <w:spacing w:val="3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it</w:t>
      </w:r>
      <w:r w:rsidR="009967DD" w:rsidRPr="004A4C37">
        <w:rPr>
          <w:spacing w:val="-26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for</w:t>
      </w:r>
      <w:r w:rsidR="009967DD" w:rsidRPr="004A4C37">
        <w:rPr>
          <w:spacing w:val="-7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 xml:space="preserve">the </w:t>
      </w:r>
      <w:r w:rsidR="009967DD" w:rsidRPr="004A4C37">
        <w:rPr>
          <w:spacing w:val="-3"/>
          <w:w w:val="105"/>
          <w:sz w:val="24"/>
          <w:szCs w:val="24"/>
        </w:rPr>
        <w:t>Permi</w:t>
      </w:r>
      <w:r w:rsidR="009967DD" w:rsidRPr="004A4C37">
        <w:rPr>
          <w:spacing w:val="-4"/>
          <w:w w:val="105"/>
          <w:sz w:val="24"/>
          <w:szCs w:val="24"/>
        </w:rPr>
        <w:t>tted</w:t>
      </w:r>
      <w:r w:rsidR="009967DD" w:rsidRPr="004A4C37">
        <w:rPr>
          <w:spacing w:val="7"/>
          <w:w w:val="105"/>
          <w:sz w:val="24"/>
          <w:szCs w:val="24"/>
        </w:rPr>
        <w:t xml:space="preserve"> </w:t>
      </w:r>
      <w:proofErr w:type="gramStart"/>
      <w:r w:rsidR="009967DD" w:rsidRPr="004A4C37">
        <w:rPr>
          <w:w w:val="105"/>
          <w:sz w:val="24"/>
          <w:szCs w:val="24"/>
        </w:rPr>
        <w:t>Use;</w:t>
      </w:r>
      <w:proofErr w:type="gramEnd"/>
    </w:p>
    <w:p w14:paraId="0C8F6802" w14:textId="77777777" w:rsidR="005B2403" w:rsidRDefault="005B2403" w:rsidP="005B2403">
      <w:pPr>
        <w:pStyle w:val="BodyText"/>
        <w:kinsoku w:val="0"/>
        <w:overflowPunct w:val="0"/>
        <w:spacing w:line="247" w:lineRule="auto"/>
        <w:ind w:left="2102" w:right="1480"/>
        <w:rPr>
          <w:w w:val="105"/>
          <w:sz w:val="24"/>
          <w:szCs w:val="24"/>
        </w:rPr>
      </w:pPr>
    </w:p>
    <w:p w14:paraId="7495C294" w14:textId="77777777" w:rsidR="009967DD" w:rsidRPr="004A4C37" w:rsidRDefault="009967DD">
      <w:pPr>
        <w:pStyle w:val="BodyText"/>
        <w:kinsoku w:val="0"/>
        <w:overflowPunct w:val="0"/>
        <w:spacing w:before="3"/>
        <w:ind w:left="0" w:firstLine="0"/>
        <w:rPr>
          <w:sz w:val="24"/>
          <w:szCs w:val="24"/>
        </w:rPr>
      </w:pPr>
    </w:p>
    <w:p w14:paraId="3056AE43" w14:textId="77777777" w:rsidR="009967DD" w:rsidRDefault="009967DD" w:rsidP="00A12BFA">
      <w:pPr>
        <w:pStyle w:val="BodyText"/>
        <w:kinsoku w:val="0"/>
        <w:overflowPunct w:val="0"/>
        <w:ind w:right="1477" w:hanging="728"/>
        <w:rPr>
          <w:w w:val="105"/>
          <w:sz w:val="24"/>
          <w:szCs w:val="24"/>
        </w:rPr>
      </w:pPr>
      <w:r w:rsidRPr="004A4C37">
        <w:rPr>
          <w:w w:val="105"/>
          <w:sz w:val="24"/>
          <w:szCs w:val="24"/>
        </w:rPr>
        <w:t>c)</w:t>
      </w:r>
      <w:r w:rsidRPr="004A4C37">
        <w:rPr>
          <w:spacing w:val="46"/>
          <w:w w:val="105"/>
          <w:sz w:val="24"/>
          <w:szCs w:val="24"/>
        </w:rPr>
        <w:t xml:space="preserve"> </w:t>
      </w:r>
      <w:r w:rsidR="00DB74BA" w:rsidRPr="004A4C37">
        <w:rPr>
          <w:spacing w:val="46"/>
          <w:w w:val="105"/>
          <w:sz w:val="24"/>
          <w:szCs w:val="24"/>
        </w:rPr>
        <w:tab/>
      </w:r>
      <w:r w:rsidRPr="004A4C37">
        <w:rPr>
          <w:w w:val="105"/>
          <w:position w:val="1"/>
          <w:sz w:val="24"/>
          <w:szCs w:val="24"/>
        </w:rPr>
        <w:t>the</w:t>
      </w:r>
      <w:r w:rsidRPr="004A4C37">
        <w:rPr>
          <w:spacing w:val="21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Recipient</w:t>
      </w:r>
      <w:r w:rsidRPr="004A4C37">
        <w:rPr>
          <w:spacing w:val="3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will</w:t>
      </w:r>
      <w:r w:rsidRPr="004A4C37">
        <w:rPr>
          <w:spacing w:val="18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not</w:t>
      </w:r>
      <w:r w:rsidRPr="004A4C37">
        <w:rPr>
          <w:spacing w:val="5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use</w:t>
      </w:r>
      <w:r w:rsidRPr="004A4C37">
        <w:rPr>
          <w:spacing w:val="-1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the</w:t>
      </w:r>
      <w:r w:rsidRPr="004A4C37">
        <w:rPr>
          <w:spacing w:val="14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Confidential</w:t>
      </w:r>
      <w:r w:rsidRPr="004A4C37">
        <w:rPr>
          <w:spacing w:val="20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Information</w:t>
      </w:r>
      <w:r w:rsidRPr="004A4C37">
        <w:rPr>
          <w:spacing w:val="12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or</w:t>
      </w:r>
      <w:r w:rsidRPr="004A4C37">
        <w:rPr>
          <w:spacing w:val="16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any</w:t>
      </w:r>
      <w:r w:rsidRPr="004A4C37">
        <w:rPr>
          <w:spacing w:val="11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part</w:t>
      </w:r>
      <w:r w:rsidRPr="004A4C37">
        <w:rPr>
          <w:spacing w:val="1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of</w:t>
      </w:r>
      <w:r w:rsidRPr="004A4C37">
        <w:rPr>
          <w:spacing w:val="13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it</w:t>
      </w:r>
      <w:r w:rsidRPr="004A4C37">
        <w:rPr>
          <w:spacing w:val="-4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for</w:t>
      </w:r>
      <w:r w:rsidRPr="004A4C37">
        <w:rPr>
          <w:spacing w:val="15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any</w:t>
      </w:r>
      <w:r w:rsidRPr="004A4C37">
        <w:rPr>
          <w:w w:val="102"/>
          <w:position w:val="1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purpose</w:t>
      </w:r>
      <w:r w:rsidRPr="004A4C37">
        <w:rPr>
          <w:spacing w:val="-7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other</w:t>
      </w:r>
      <w:r w:rsidRPr="004A4C37">
        <w:rPr>
          <w:spacing w:val="-14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an</w:t>
      </w:r>
      <w:r w:rsidRPr="004A4C37">
        <w:rPr>
          <w:spacing w:val="-22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for</w:t>
      </w:r>
      <w:r w:rsidRPr="004A4C37">
        <w:rPr>
          <w:spacing w:val="-14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-3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Permitted</w:t>
      </w:r>
      <w:r w:rsidRPr="004A4C37">
        <w:rPr>
          <w:spacing w:val="-1"/>
          <w:w w:val="105"/>
          <w:sz w:val="24"/>
          <w:szCs w:val="24"/>
        </w:rPr>
        <w:t xml:space="preserve"> </w:t>
      </w:r>
      <w:proofErr w:type="gramStart"/>
      <w:r w:rsidRPr="004A4C37">
        <w:rPr>
          <w:w w:val="105"/>
          <w:sz w:val="24"/>
          <w:szCs w:val="24"/>
        </w:rPr>
        <w:t>Use;</w:t>
      </w:r>
      <w:proofErr w:type="gramEnd"/>
    </w:p>
    <w:p w14:paraId="08681BFB" w14:textId="77777777" w:rsidR="004A4C37" w:rsidRDefault="004A4C37">
      <w:pPr>
        <w:pStyle w:val="BodyText"/>
        <w:kinsoku w:val="0"/>
        <w:overflowPunct w:val="0"/>
        <w:ind w:right="1477" w:hanging="728"/>
        <w:jc w:val="both"/>
        <w:rPr>
          <w:w w:val="105"/>
          <w:sz w:val="24"/>
          <w:szCs w:val="24"/>
        </w:rPr>
      </w:pPr>
    </w:p>
    <w:p w14:paraId="1D062548" w14:textId="77777777" w:rsidR="009967DD" w:rsidRPr="004A4C37" w:rsidRDefault="009967DD">
      <w:pPr>
        <w:pStyle w:val="BodyText"/>
        <w:kinsoku w:val="0"/>
        <w:overflowPunct w:val="0"/>
        <w:spacing w:before="11"/>
        <w:ind w:left="0" w:firstLine="0"/>
        <w:rPr>
          <w:sz w:val="24"/>
          <w:szCs w:val="24"/>
        </w:rPr>
      </w:pPr>
    </w:p>
    <w:p w14:paraId="0FD0FE5F" w14:textId="77777777" w:rsidR="009967DD" w:rsidRPr="005B2403" w:rsidRDefault="009967DD" w:rsidP="005B2403">
      <w:pPr>
        <w:pStyle w:val="BodyText"/>
        <w:numPr>
          <w:ilvl w:val="0"/>
          <w:numId w:val="1"/>
        </w:numPr>
        <w:tabs>
          <w:tab w:val="left" w:pos="2096"/>
        </w:tabs>
        <w:kinsoku w:val="0"/>
        <w:overflowPunct w:val="0"/>
        <w:ind w:right="1474" w:hanging="726"/>
        <w:rPr>
          <w:sz w:val="24"/>
          <w:szCs w:val="24"/>
        </w:rPr>
      </w:pPr>
      <w:r w:rsidRPr="004A4C37">
        <w:rPr>
          <w:w w:val="105"/>
          <w:position w:val="1"/>
          <w:sz w:val="24"/>
          <w:szCs w:val="24"/>
        </w:rPr>
        <w:t>the</w:t>
      </w:r>
      <w:r w:rsidRPr="004A4C37">
        <w:rPr>
          <w:spacing w:val="45"/>
          <w:w w:val="105"/>
          <w:position w:val="1"/>
          <w:sz w:val="24"/>
          <w:szCs w:val="24"/>
        </w:rPr>
        <w:t xml:space="preserve"> </w:t>
      </w:r>
      <w:r w:rsidRPr="004A4C37">
        <w:rPr>
          <w:spacing w:val="-1"/>
          <w:w w:val="105"/>
          <w:position w:val="1"/>
          <w:sz w:val="24"/>
          <w:szCs w:val="24"/>
        </w:rPr>
        <w:t>Recipient</w:t>
      </w:r>
      <w:r w:rsidRPr="004A4C37">
        <w:rPr>
          <w:spacing w:val="15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will</w:t>
      </w:r>
      <w:r w:rsidRPr="004A4C37">
        <w:rPr>
          <w:spacing w:val="30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ensure</w:t>
      </w:r>
      <w:r w:rsidRPr="004A4C37">
        <w:rPr>
          <w:spacing w:val="30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that</w:t>
      </w:r>
      <w:r w:rsidRPr="004A4C37">
        <w:rPr>
          <w:spacing w:val="42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its</w:t>
      </w:r>
      <w:r w:rsidRPr="004A4C37">
        <w:rPr>
          <w:spacing w:val="15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employees</w:t>
      </w:r>
      <w:r w:rsidRPr="004A4C37">
        <w:rPr>
          <w:spacing w:val="34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with</w:t>
      </w:r>
      <w:r w:rsidRPr="004A4C37">
        <w:rPr>
          <w:spacing w:val="40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access</w:t>
      </w:r>
      <w:r w:rsidRPr="004A4C37">
        <w:rPr>
          <w:spacing w:val="26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to</w:t>
      </w:r>
      <w:r w:rsidRPr="004A4C37">
        <w:rPr>
          <w:spacing w:val="26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the</w:t>
      </w:r>
      <w:r w:rsidRPr="004A4C37">
        <w:rPr>
          <w:spacing w:val="33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Confidential</w:t>
      </w:r>
      <w:r w:rsidRPr="004A4C37">
        <w:rPr>
          <w:spacing w:val="23"/>
          <w:w w:val="101"/>
          <w:position w:val="1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Information</w:t>
      </w:r>
      <w:r w:rsidRPr="004A4C37">
        <w:rPr>
          <w:spacing w:val="1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are</w:t>
      </w:r>
      <w:r w:rsidRPr="004A4C37">
        <w:rPr>
          <w:spacing w:val="20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aware</w:t>
      </w:r>
      <w:r w:rsidRPr="004A4C37">
        <w:rPr>
          <w:spacing w:val="32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and</w:t>
      </w:r>
      <w:r w:rsidRPr="004A4C37">
        <w:rPr>
          <w:spacing w:val="27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comply</w:t>
      </w:r>
      <w:r w:rsidRPr="004A4C37">
        <w:rPr>
          <w:spacing w:val="21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with</w:t>
      </w:r>
      <w:r w:rsidRPr="004A4C37">
        <w:rPr>
          <w:spacing w:val="26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23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obligations</w:t>
      </w:r>
      <w:r w:rsidRPr="004A4C37">
        <w:rPr>
          <w:spacing w:val="44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set</w:t>
      </w:r>
      <w:r w:rsidRPr="004A4C37">
        <w:rPr>
          <w:spacing w:val="27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out</w:t>
      </w:r>
      <w:r w:rsidRPr="004A4C37">
        <w:rPr>
          <w:spacing w:val="33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in</w:t>
      </w:r>
      <w:r w:rsidRPr="004A4C37">
        <w:rPr>
          <w:spacing w:val="2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is</w:t>
      </w:r>
      <w:r w:rsidRPr="004A4C37">
        <w:rPr>
          <w:w w:val="103"/>
          <w:sz w:val="24"/>
          <w:szCs w:val="24"/>
        </w:rPr>
        <w:t xml:space="preserve"> </w:t>
      </w:r>
      <w:proofErr w:type="gramStart"/>
      <w:r w:rsidRPr="004A4C37">
        <w:rPr>
          <w:w w:val="105"/>
          <w:sz w:val="24"/>
          <w:szCs w:val="24"/>
        </w:rPr>
        <w:t>Certificate;</w:t>
      </w:r>
      <w:proofErr w:type="gramEnd"/>
    </w:p>
    <w:p w14:paraId="5FBB335D" w14:textId="77777777" w:rsidR="005B2403" w:rsidRPr="004A4C37" w:rsidRDefault="005B2403" w:rsidP="005B2403">
      <w:pPr>
        <w:pStyle w:val="BodyText"/>
        <w:tabs>
          <w:tab w:val="left" w:pos="2096"/>
        </w:tabs>
        <w:kinsoku w:val="0"/>
        <w:overflowPunct w:val="0"/>
        <w:ind w:right="1474" w:firstLine="0"/>
        <w:jc w:val="both"/>
        <w:rPr>
          <w:sz w:val="24"/>
          <w:szCs w:val="24"/>
        </w:rPr>
      </w:pPr>
    </w:p>
    <w:p w14:paraId="2BAE611C" w14:textId="77777777" w:rsidR="004A4C37" w:rsidRPr="004A4C37" w:rsidRDefault="004A4C37" w:rsidP="005B2403">
      <w:pPr>
        <w:pStyle w:val="BodyText"/>
        <w:numPr>
          <w:ilvl w:val="0"/>
          <w:numId w:val="1"/>
        </w:numPr>
        <w:tabs>
          <w:tab w:val="left" w:pos="2096"/>
        </w:tabs>
        <w:kinsoku w:val="0"/>
        <w:overflowPunct w:val="0"/>
        <w:ind w:right="1474" w:hanging="726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if requested by the Council the Recipient shall return to the Council documents and materials </w:t>
      </w:r>
      <w:proofErr w:type="gramStart"/>
      <w:r>
        <w:rPr>
          <w:w w:val="105"/>
          <w:sz w:val="24"/>
          <w:szCs w:val="24"/>
        </w:rPr>
        <w:t>( and</w:t>
      </w:r>
      <w:proofErr w:type="gramEnd"/>
      <w:r>
        <w:rPr>
          <w:w w:val="105"/>
          <w:sz w:val="24"/>
          <w:szCs w:val="24"/>
        </w:rPr>
        <w:t xml:space="preserve"> any copies) containing, all incorporating, or based on the Confidential Information and reflecting;</w:t>
      </w:r>
    </w:p>
    <w:p w14:paraId="5BD03F58" w14:textId="77777777" w:rsidR="00C54801" w:rsidRPr="004A4C37" w:rsidRDefault="00C54801" w:rsidP="00C54801">
      <w:pPr>
        <w:pStyle w:val="BodyText"/>
        <w:tabs>
          <w:tab w:val="left" w:pos="2096"/>
        </w:tabs>
        <w:kinsoku w:val="0"/>
        <w:overflowPunct w:val="0"/>
        <w:spacing w:line="249" w:lineRule="auto"/>
        <w:ind w:right="1476"/>
        <w:jc w:val="both"/>
        <w:rPr>
          <w:w w:val="105"/>
          <w:sz w:val="24"/>
          <w:szCs w:val="24"/>
        </w:rPr>
      </w:pPr>
    </w:p>
    <w:p w14:paraId="5F1AFA71" w14:textId="77777777" w:rsidR="009967DD" w:rsidRPr="004A4C37" w:rsidRDefault="009967DD">
      <w:pPr>
        <w:pStyle w:val="BodyText"/>
        <w:kinsoku w:val="0"/>
        <w:overflowPunct w:val="0"/>
        <w:spacing w:before="2"/>
        <w:ind w:left="0" w:firstLine="0"/>
        <w:rPr>
          <w:sz w:val="24"/>
          <w:szCs w:val="24"/>
        </w:rPr>
        <w:sectPr w:rsidR="009967DD" w:rsidRPr="004A4C37">
          <w:footerReference w:type="default" r:id="rId10"/>
          <w:type w:val="continuous"/>
          <w:pgSz w:w="11910" w:h="16850"/>
          <w:pgMar w:top="0" w:right="0" w:bottom="0" w:left="0" w:header="720" w:footer="720" w:gutter="0"/>
          <w:cols w:space="720"/>
          <w:noEndnote/>
        </w:sectPr>
      </w:pPr>
    </w:p>
    <w:p w14:paraId="2906BB56" w14:textId="77777777" w:rsidR="009967DD" w:rsidRPr="004A4C37" w:rsidRDefault="009967DD" w:rsidP="004A4C37">
      <w:pPr>
        <w:pStyle w:val="BodyText"/>
        <w:kinsoku w:val="0"/>
        <w:overflowPunct w:val="0"/>
        <w:ind w:left="0" w:firstLine="0"/>
        <w:rPr>
          <w:sz w:val="24"/>
          <w:szCs w:val="24"/>
        </w:rPr>
      </w:pPr>
    </w:p>
    <w:p w14:paraId="024D9682" w14:textId="77777777" w:rsidR="007E24EC" w:rsidRPr="004A4C37" w:rsidRDefault="009967DD" w:rsidP="004A4C37">
      <w:pPr>
        <w:pStyle w:val="BodyText"/>
        <w:numPr>
          <w:ilvl w:val="0"/>
          <w:numId w:val="1"/>
        </w:numPr>
        <w:tabs>
          <w:tab w:val="left" w:pos="2103"/>
        </w:tabs>
        <w:kinsoku w:val="0"/>
        <w:overflowPunct w:val="0"/>
        <w:ind w:right="1482" w:hanging="734"/>
        <w:rPr>
          <w:sz w:val="24"/>
          <w:szCs w:val="24"/>
        </w:rPr>
      </w:pPr>
      <w:r w:rsidRPr="004A4C37">
        <w:rPr>
          <w:w w:val="105"/>
          <w:sz w:val="24"/>
          <w:szCs w:val="24"/>
        </w:rPr>
        <w:t>the</w:t>
      </w:r>
      <w:r w:rsidRPr="004A4C37">
        <w:rPr>
          <w:spacing w:val="44"/>
          <w:w w:val="105"/>
          <w:sz w:val="24"/>
          <w:szCs w:val="24"/>
        </w:rPr>
        <w:t xml:space="preserve"> </w:t>
      </w:r>
      <w:r w:rsidRPr="004A4C37">
        <w:rPr>
          <w:spacing w:val="-1"/>
          <w:w w:val="105"/>
          <w:sz w:val="24"/>
          <w:szCs w:val="24"/>
        </w:rPr>
        <w:t>Reci</w:t>
      </w:r>
      <w:r w:rsidRPr="004A4C37">
        <w:rPr>
          <w:spacing w:val="-2"/>
          <w:w w:val="105"/>
          <w:sz w:val="24"/>
          <w:szCs w:val="24"/>
        </w:rPr>
        <w:t>pient</w:t>
      </w:r>
      <w:r w:rsidRPr="004A4C37">
        <w:rPr>
          <w:spacing w:val="32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shall</w:t>
      </w:r>
      <w:r w:rsidRPr="004A4C37">
        <w:rPr>
          <w:spacing w:val="31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erase</w:t>
      </w:r>
      <w:r w:rsidRPr="004A4C37">
        <w:rPr>
          <w:spacing w:val="3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all</w:t>
      </w:r>
      <w:r w:rsidRPr="004A4C37">
        <w:rPr>
          <w:spacing w:val="1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40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Confidential</w:t>
      </w:r>
      <w:r w:rsidRPr="004A4C37">
        <w:rPr>
          <w:spacing w:val="50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Information</w:t>
      </w:r>
      <w:r w:rsidRPr="004A4C37">
        <w:rPr>
          <w:spacing w:val="37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from</w:t>
      </w:r>
      <w:r w:rsidRPr="004A4C37">
        <w:rPr>
          <w:spacing w:val="51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its</w:t>
      </w:r>
      <w:r w:rsidRPr="004A4C37">
        <w:rPr>
          <w:spacing w:val="28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computer</w:t>
      </w:r>
      <w:r w:rsidRPr="004A4C37">
        <w:rPr>
          <w:spacing w:val="25"/>
          <w:w w:val="101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systems,</w:t>
      </w:r>
      <w:r w:rsidRPr="004A4C37">
        <w:rPr>
          <w:spacing w:val="6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on</w:t>
      </w:r>
      <w:r w:rsidRPr="004A4C37">
        <w:rPr>
          <w:spacing w:val="-24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which</w:t>
      </w:r>
      <w:r w:rsidRPr="004A4C37">
        <w:rPr>
          <w:spacing w:val="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it</w:t>
      </w:r>
      <w:r w:rsidRPr="004A4C37">
        <w:rPr>
          <w:spacing w:val="-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is</w:t>
      </w:r>
      <w:r w:rsidRPr="004A4C37">
        <w:rPr>
          <w:spacing w:val="-21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stored</w:t>
      </w:r>
      <w:r w:rsidRPr="004A4C37">
        <w:rPr>
          <w:spacing w:val="7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in</w:t>
      </w:r>
      <w:r w:rsidRPr="004A4C37">
        <w:rPr>
          <w:spacing w:val="-21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electronic</w:t>
      </w:r>
      <w:r w:rsidRPr="004A4C37">
        <w:rPr>
          <w:spacing w:val="-7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form</w:t>
      </w:r>
      <w:r w:rsidRPr="004A4C37">
        <w:rPr>
          <w:spacing w:val="3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(to</w:t>
      </w:r>
      <w:r w:rsidRPr="004A4C37">
        <w:rPr>
          <w:spacing w:val="-25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-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extent</w:t>
      </w:r>
      <w:r w:rsidRPr="004A4C37">
        <w:rPr>
          <w:spacing w:val="1"/>
          <w:w w:val="105"/>
          <w:sz w:val="24"/>
          <w:szCs w:val="24"/>
        </w:rPr>
        <w:t xml:space="preserve"> </w:t>
      </w:r>
      <w:r w:rsidRPr="004A4C37">
        <w:rPr>
          <w:spacing w:val="-1"/>
          <w:w w:val="105"/>
          <w:sz w:val="24"/>
          <w:szCs w:val="24"/>
        </w:rPr>
        <w:t>possible)</w:t>
      </w:r>
      <w:r w:rsidR="00C54801" w:rsidRPr="004A4C37">
        <w:rPr>
          <w:spacing w:val="-2"/>
          <w:w w:val="105"/>
          <w:sz w:val="24"/>
          <w:szCs w:val="24"/>
        </w:rPr>
        <w:t>.</w:t>
      </w:r>
    </w:p>
    <w:p w14:paraId="7593988B" w14:textId="77777777" w:rsidR="007E24EC" w:rsidRPr="004A4C37" w:rsidRDefault="007E24EC" w:rsidP="007E24EC">
      <w:pPr>
        <w:pStyle w:val="BodyText"/>
        <w:tabs>
          <w:tab w:val="left" w:pos="2103"/>
        </w:tabs>
        <w:kinsoku w:val="0"/>
        <w:overflowPunct w:val="0"/>
        <w:spacing w:before="70" w:line="248" w:lineRule="auto"/>
        <w:ind w:right="1482"/>
        <w:rPr>
          <w:spacing w:val="-2"/>
          <w:w w:val="105"/>
          <w:sz w:val="24"/>
          <w:szCs w:val="24"/>
        </w:rPr>
      </w:pPr>
    </w:p>
    <w:p w14:paraId="3A5009DB" w14:textId="77777777" w:rsidR="009967DD" w:rsidRPr="004A4C37" w:rsidRDefault="009967DD">
      <w:pPr>
        <w:pStyle w:val="BodyText"/>
        <w:kinsoku w:val="0"/>
        <w:overflowPunct w:val="0"/>
        <w:spacing w:before="4"/>
        <w:ind w:left="0" w:firstLine="0"/>
        <w:rPr>
          <w:sz w:val="24"/>
          <w:szCs w:val="24"/>
        </w:rPr>
      </w:pPr>
    </w:p>
    <w:p w14:paraId="2B96DC9E" w14:textId="77777777" w:rsidR="009967DD" w:rsidRPr="004A4C37" w:rsidRDefault="009967DD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  <w:r w:rsidRPr="004A4C37">
        <w:rPr>
          <w:sz w:val="24"/>
          <w:szCs w:val="24"/>
        </w:rPr>
        <w:t>SIGNED:</w:t>
      </w:r>
      <w:r w:rsidR="004A4C37">
        <w:rPr>
          <w:sz w:val="24"/>
          <w:szCs w:val="24"/>
        </w:rPr>
        <w:t xml:space="preserve">       ___________________________________________</w:t>
      </w:r>
    </w:p>
    <w:p w14:paraId="559A6CDE" w14:textId="77777777" w:rsidR="007E24EC" w:rsidRPr="004A4C37" w:rsidRDefault="004A4C37" w:rsidP="004A4C37">
      <w:pPr>
        <w:pStyle w:val="BodyText"/>
        <w:tabs>
          <w:tab w:val="left" w:pos="2595"/>
        </w:tabs>
        <w:kinsoku w:val="0"/>
        <w:overflowPunct w:val="0"/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04F67D4" w14:textId="77777777" w:rsidR="007E24EC" w:rsidRPr="004A4C37" w:rsidRDefault="007E24EC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</w:p>
    <w:p w14:paraId="214EE810" w14:textId="77777777" w:rsidR="007E24EC" w:rsidRPr="004A4C37" w:rsidRDefault="007E24EC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</w:p>
    <w:p w14:paraId="6B29828E" w14:textId="77777777" w:rsidR="007E24EC" w:rsidRPr="004A4C37" w:rsidRDefault="007E24EC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  <w:r w:rsidRPr="004A4C37">
        <w:rPr>
          <w:sz w:val="24"/>
          <w:szCs w:val="24"/>
        </w:rPr>
        <w:t>PRINT NAME: ____________________________</w:t>
      </w:r>
      <w:r w:rsidR="004A4C37">
        <w:rPr>
          <w:sz w:val="24"/>
          <w:szCs w:val="24"/>
        </w:rPr>
        <w:t>______________</w:t>
      </w:r>
    </w:p>
    <w:p w14:paraId="32826C23" w14:textId="77777777" w:rsidR="007E24EC" w:rsidRPr="004A4C37" w:rsidRDefault="007E24EC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</w:p>
    <w:p w14:paraId="507B3994" w14:textId="77777777" w:rsidR="007E24EC" w:rsidRPr="004A4C37" w:rsidRDefault="007E24EC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</w:p>
    <w:p w14:paraId="225CCBD1" w14:textId="77777777" w:rsidR="007E24EC" w:rsidRPr="004A4C37" w:rsidRDefault="007E24EC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</w:p>
    <w:p w14:paraId="5D03DDBA" w14:textId="77777777" w:rsidR="007E24EC" w:rsidRPr="004A4C37" w:rsidRDefault="009967DD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  <w:r w:rsidRPr="004A4C37">
        <w:rPr>
          <w:sz w:val="24"/>
          <w:szCs w:val="24"/>
        </w:rPr>
        <w:t>Status:</w:t>
      </w:r>
      <w:r w:rsidR="002B3F20" w:rsidRPr="004A4C37">
        <w:rPr>
          <w:sz w:val="24"/>
          <w:szCs w:val="24"/>
        </w:rPr>
        <w:t xml:space="preserve"> for and on behalf of:</w:t>
      </w:r>
    </w:p>
    <w:p w14:paraId="785E0960" w14:textId="77777777" w:rsidR="007E24EC" w:rsidRPr="004A4C37" w:rsidRDefault="007E24EC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</w:p>
    <w:p w14:paraId="4A9A9BCA" w14:textId="77777777" w:rsidR="009967DD" w:rsidRPr="004A4C37" w:rsidRDefault="007E24EC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  <w:r w:rsidRPr="006A3AC5">
        <w:rPr>
          <w:sz w:val="24"/>
          <w:szCs w:val="24"/>
          <w:highlight w:val="lightGray"/>
        </w:rPr>
        <w:t>[insert company name]</w:t>
      </w:r>
    </w:p>
    <w:p w14:paraId="28576E39" w14:textId="77777777" w:rsidR="007E24EC" w:rsidRDefault="007E24EC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</w:p>
    <w:p w14:paraId="3D2C5261" w14:textId="77777777" w:rsidR="000C27C8" w:rsidRPr="004A4C37" w:rsidRDefault="000C27C8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</w:p>
    <w:p w14:paraId="68612CA0" w14:textId="77777777" w:rsidR="007E24EC" w:rsidRPr="004A4C37" w:rsidRDefault="007E24EC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  <w:r w:rsidRPr="004A4C37">
        <w:rPr>
          <w:sz w:val="24"/>
          <w:szCs w:val="24"/>
        </w:rPr>
        <w:t>[company address]</w:t>
      </w:r>
    </w:p>
    <w:p w14:paraId="72F9EAB6" w14:textId="77777777" w:rsidR="007E24EC" w:rsidRDefault="007E24EC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</w:p>
    <w:p w14:paraId="78AE3A3B" w14:textId="77777777" w:rsidR="000C27C8" w:rsidRPr="004A4C37" w:rsidRDefault="000C27C8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</w:p>
    <w:p w14:paraId="4EFCDBD9" w14:textId="77777777" w:rsidR="009967DD" w:rsidRPr="004A4C37" w:rsidRDefault="009967DD">
      <w:pPr>
        <w:pStyle w:val="BodyText"/>
        <w:tabs>
          <w:tab w:val="left" w:pos="5169"/>
        </w:tabs>
        <w:kinsoku w:val="0"/>
        <w:overflowPunct w:val="0"/>
        <w:spacing w:before="128"/>
        <w:ind w:left="1396" w:firstLine="0"/>
        <w:rPr>
          <w:spacing w:val="-15"/>
          <w:w w:val="105"/>
          <w:sz w:val="24"/>
          <w:szCs w:val="24"/>
        </w:rPr>
      </w:pPr>
      <w:r w:rsidRPr="004A4C37">
        <w:rPr>
          <w:w w:val="105"/>
          <w:sz w:val="24"/>
          <w:szCs w:val="24"/>
        </w:rPr>
        <w:t>Email:</w:t>
      </w:r>
      <w:r w:rsidRPr="004A4C37">
        <w:rPr>
          <w:spacing w:val="-15"/>
          <w:w w:val="105"/>
          <w:sz w:val="24"/>
          <w:szCs w:val="24"/>
        </w:rPr>
        <w:t xml:space="preserve"> </w:t>
      </w:r>
      <w:r w:rsidR="00A12BFA" w:rsidRPr="006A3AC5">
        <w:rPr>
          <w:spacing w:val="-15"/>
          <w:w w:val="105"/>
          <w:sz w:val="24"/>
          <w:szCs w:val="24"/>
          <w:highlight w:val="lightGray"/>
        </w:rPr>
        <w:t>[insert cont</w:t>
      </w:r>
      <w:r w:rsidR="007E24EC" w:rsidRPr="006A3AC5">
        <w:rPr>
          <w:spacing w:val="-15"/>
          <w:w w:val="105"/>
          <w:sz w:val="24"/>
          <w:szCs w:val="24"/>
          <w:highlight w:val="lightGray"/>
        </w:rPr>
        <w:t>act detail]</w:t>
      </w:r>
    </w:p>
    <w:p w14:paraId="558AFBC2" w14:textId="77777777" w:rsidR="007E24EC" w:rsidRPr="004A4C37" w:rsidRDefault="007E24EC">
      <w:pPr>
        <w:pStyle w:val="BodyText"/>
        <w:tabs>
          <w:tab w:val="left" w:pos="5169"/>
        </w:tabs>
        <w:kinsoku w:val="0"/>
        <w:overflowPunct w:val="0"/>
        <w:spacing w:before="128"/>
        <w:ind w:left="1396" w:firstLine="0"/>
        <w:rPr>
          <w:spacing w:val="-15"/>
          <w:w w:val="105"/>
          <w:sz w:val="24"/>
          <w:szCs w:val="24"/>
        </w:rPr>
      </w:pPr>
    </w:p>
    <w:p w14:paraId="4FE918D8" w14:textId="77777777" w:rsidR="007E24EC" w:rsidRPr="004A4C37" w:rsidRDefault="007E24EC">
      <w:pPr>
        <w:pStyle w:val="BodyText"/>
        <w:tabs>
          <w:tab w:val="left" w:pos="5169"/>
        </w:tabs>
        <w:kinsoku w:val="0"/>
        <w:overflowPunct w:val="0"/>
        <w:spacing w:before="128"/>
        <w:ind w:left="1396" w:firstLine="0"/>
        <w:rPr>
          <w:sz w:val="24"/>
          <w:szCs w:val="24"/>
        </w:rPr>
      </w:pPr>
      <w:r w:rsidRPr="004A4C37">
        <w:rPr>
          <w:spacing w:val="-15"/>
          <w:w w:val="105"/>
          <w:sz w:val="24"/>
          <w:szCs w:val="24"/>
        </w:rPr>
        <w:t xml:space="preserve">Phone number: </w:t>
      </w:r>
      <w:r w:rsidRPr="006A3AC5">
        <w:rPr>
          <w:spacing w:val="-15"/>
          <w:w w:val="105"/>
          <w:sz w:val="24"/>
          <w:szCs w:val="24"/>
          <w:highlight w:val="lightGray"/>
        </w:rPr>
        <w:t>[insert details]</w:t>
      </w:r>
    </w:p>
    <w:p w14:paraId="3C6AE85E" w14:textId="77777777" w:rsidR="00904416" w:rsidRPr="007E24EC" w:rsidRDefault="009967DD" w:rsidP="0007120A">
      <w:pPr>
        <w:pStyle w:val="BodyText"/>
        <w:kinsoku w:val="0"/>
        <w:overflowPunct w:val="0"/>
        <w:spacing w:before="200"/>
        <w:ind w:left="1396" w:firstLine="0"/>
        <w:rPr>
          <w:spacing w:val="-5"/>
          <w:w w:val="105"/>
        </w:rPr>
      </w:pPr>
      <w:r w:rsidRPr="004A4C37">
        <w:rPr>
          <w:w w:val="105"/>
          <w:sz w:val="24"/>
          <w:szCs w:val="24"/>
        </w:rPr>
        <w:t>Date:</w:t>
      </w:r>
      <w:r w:rsidRPr="004A4C37">
        <w:rPr>
          <w:spacing w:val="20"/>
          <w:w w:val="105"/>
          <w:sz w:val="24"/>
          <w:szCs w:val="24"/>
        </w:rPr>
        <w:t xml:space="preserve"> </w:t>
      </w:r>
      <w:r w:rsidR="007E24EC" w:rsidRPr="006A3AC5">
        <w:rPr>
          <w:spacing w:val="20"/>
          <w:w w:val="105"/>
          <w:sz w:val="24"/>
          <w:szCs w:val="24"/>
          <w:highlight w:val="lightGray"/>
        </w:rPr>
        <w:t>[insert]</w:t>
      </w:r>
    </w:p>
    <w:sectPr w:rsidR="00904416" w:rsidRPr="007E24EC" w:rsidSect="007E24EC">
      <w:type w:val="continuous"/>
      <w:pgSz w:w="11910" w:h="16850"/>
      <w:pgMar w:top="0" w:right="0" w:bottom="0" w:left="0" w:header="720" w:footer="720" w:gutter="0"/>
      <w:cols w:space="720" w:equalWidth="0">
        <w:col w:w="119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3769" w14:textId="77777777" w:rsidR="000D21C4" w:rsidRDefault="000D21C4" w:rsidP="007E24EC">
      <w:r>
        <w:separator/>
      </w:r>
    </w:p>
  </w:endnote>
  <w:endnote w:type="continuationSeparator" w:id="0">
    <w:p w14:paraId="425AB03A" w14:textId="77777777" w:rsidR="000D21C4" w:rsidRDefault="000D21C4" w:rsidP="007E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7491" w14:textId="0F215A1E" w:rsidR="007E7575" w:rsidRPr="007E7575" w:rsidRDefault="0088061C" w:rsidP="007E7575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</w:rPr>
      <w:t>R</w:t>
    </w:r>
    <w:r w:rsidRPr="00C8608C">
      <w:rPr>
        <w:rFonts w:cs="Arial"/>
        <w:b/>
        <w:iCs/>
      </w:rPr>
      <w:t xml:space="preserve">owan Tree House Registered Care and Support Services </w:t>
    </w:r>
  </w:p>
  <w:p w14:paraId="7E80DE60" w14:textId="77777777" w:rsidR="005B2403" w:rsidRPr="00550E39" w:rsidRDefault="005B2403" w:rsidP="007E7575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11B3" w14:textId="77777777" w:rsidR="000D21C4" w:rsidRDefault="000D21C4" w:rsidP="007E24EC">
      <w:r>
        <w:separator/>
      </w:r>
    </w:p>
  </w:footnote>
  <w:footnote w:type="continuationSeparator" w:id="0">
    <w:p w14:paraId="2FD30D77" w14:textId="77777777" w:rsidR="000D21C4" w:rsidRDefault="000D21C4" w:rsidP="007E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4"/>
      <w:numFmt w:val="lowerLetter"/>
      <w:lvlText w:val="%1)"/>
      <w:lvlJc w:val="left"/>
      <w:pPr>
        <w:ind w:left="2109" w:hanging="713"/>
      </w:pPr>
      <w:rPr>
        <w:rFonts w:ascii="Arial" w:hAnsi="Arial" w:cs="Arial"/>
        <w:b w:val="0"/>
        <w:bCs w:val="0"/>
        <w:w w:val="106"/>
        <w:sz w:val="22"/>
        <w:szCs w:val="22"/>
      </w:rPr>
    </w:lvl>
    <w:lvl w:ilvl="1">
      <w:numFmt w:val="bullet"/>
      <w:lvlText w:val="•"/>
      <w:lvlJc w:val="left"/>
      <w:pPr>
        <w:ind w:left="3089" w:hanging="713"/>
      </w:pPr>
    </w:lvl>
    <w:lvl w:ilvl="2">
      <w:numFmt w:val="bullet"/>
      <w:lvlText w:val="•"/>
      <w:lvlJc w:val="left"/>
      <w:pPr>
        <w:ind w:left="4069" w:hanging="713"/>
      </w:pPr>
    </w:lvl>
    <w:lvl w:ilvl="3">
      <w:numFmt w:val="bullet"/>
      <w:lvlText w:val="•"/>
      <w:lvlJc w:val="left"/>
      <w:pPr>
        <w:ind w:left="5049" w:hanging="713"/>
      </w:pPr>
    </w:lvl>
    <w:lvl w:ilvl="4">
      <w:numFmt w:val="bullet"/>
      <w:lvlText w:val="•"/>
      <w:lvlJc w:val="left"/>
      <w:pPr>
        <w:ind w:left="6029" w:hanging="713"/>
      </w:pPr>
    </w:lvl>
    <w:lvl w:ilvl="5">
      <w:numFmt w:val="bullet"/>
      <w:lvlText w:val="•"/>
      <w:lvlJc w:val="left"/>
      <w:pPr>
        <w:ind w:left="7009" w:hanging="713"/>
      </w:pPr>
    </w:lvl>
    <w:lvl w:ilvl="6">
      <w:numFmt w:val="bullet"/>
      <w:lvlText w:val="•"/>
      <w:lvlJc w:val="left"/>
      <w:pPr>
        <w:ind w:left="7989" w:hanging="713"/>
      </w:pPr>
    </w:lvl>
    <w:lvl w:ilvl="7">
      <w:numFmt w:val="bullet"/>
      <w:lvlText w:val="•"/>
      <w:lvlJc w:val="left"/>
      <w:pPr>
        <w:ind w:left="8969" w:hanging="713"/>
      </w:pPr>
    </w:lvl>
    <w:lvl w:ilvl="8">
      <w:numFmt w:val="bullet"/>
      <w:lvlText w:val="•"/>
      <w:lvlJc w:val="left"/>
      <w:pPr>
        <w:ind w:left="9948" w:hanging="713"/>
      </w:pPr>
    </w:lvl>
  </w:abstractNum>
  <w:num w:numId="1" w16cid:durableId="10596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20"/>
    <w:rsid w:val="00023B32"/>
    <w:rsid w:val="00056808"/>
    <w:rsid w:val="0007120A"/>
    <w:rsid w:val="0008091F"/>
    <w:rsid w:val="000C27C8"/>
    <w:rsid w:val="000C6B03"/>
    <w:rsid w:val="000D21C4"/>
    <w:rsid w:val="000E3609"/>
    <w:rsid w:val="001301FD"/>
    <w:rsid w:val="001A0C64"/>
    <w:rsid w:val="001B3901"/>
    <w:rsid w:val="001B66E3"/>
    <w:rsid w:val="001B7C12"/>
    <w:rsid w:val="00237501"/>
    <w:rsid w:val="00287F67"/>
    <w:rsid w:val="002A101A"/>
    <w:rsid w:val="002B3F20"/>
    <w:rsid w:val="002C333B"/>
    <w:rsid w:val="002E4E76"/>
    <w:rsid w:val="002F047B"/>
    <w:rsid w:val="00340DDC"/>
    <w:rsid w:val="003865DD"/>
    <w:rsid w:val="0043312F"/>
    <w:rsid w:val="00442CE3"/>
    <w:rsid w:val="0044662A"/>
    <w:rsid w:val="00472251"/>
    <w:rsid w:val="00477073"/>
    <w:rsid w:val="004A29AE"/>
    <w:rsid w:val="004A4C37"/>
    <w:rsid w:val="004A5F80"/>
    <w:rsid w:val="005069D9"/>
    <w:rsid w:val="00550E39"/>
    <w:rsid w:val="00554546"/>
    <w:rsid w:val="005A0389"/>
    <w:rsid w:val="005B2403"/>
    <w:rsid w:val="005F2251"/>
    <w:rsid w:val="00610446"/>
    <w:rsid w:val="0062258E"/>
    <w:rsid w:val="00652265"/>
    <w:rsid w:val="006A3AC5"/>
    <w:rsid w:val="006E7622"/>
    <w:rsid w:val="006F3045"/>
    <w:rsid w:val="00712F5B"/>
    <w:rsid w:val="00752F96"/>
    <w:rsid w:val="007609FF"/>
    <w:rsid w:val="00774A79"/>
    <w:rsid w:val="007C0FA3"/>
    <w:rsid w:val="007E24EC"/>
    <w:rsid w:val="007E7575"/>
    <w:rsid w:val="00835251"/>
    <w:rsid w:val="00835C36"/>
    <w:rsid w:val="0088061C"/>
    <w:rsid w:val="00904416"/>
    <w:rsid w:val="0092328E"/>
    <w:rsid w:val="00950822"/>
    <w:rsid w:val="009967DD"/>
    <w:rsid w:val="009E4526"/>
    <w:rsid w:val="009F31D6"/>
    <w:rsid w:val="00A12BFA"/>
    <w:rsid w:val="00A24736"/>
    <w:rsid w:val="00A610D7"/>
    <w:rsid w:val="00A846D5"/>
    <w:rsid w:val="00AB6B83"/>
    <w:rsid w:val="00BA2D17"/>
    <w:rsid w:val="00C0507C"/>
    <w:rsid w:val="00C3001E"/>
    <w:rsid w:val="00C42710"/>
    <w:rsid w:val="00C435BB"/>
    <w:rsid w:val="00C54801"/>
    <w:rsid w:val="00C57B2F"/>
    <w:rsid w:val="00C65781"/>
    <w:rsid w:val="00C711B0"/>
    <w:rsid w:val="00C8608C"/>
    <w:rsid w:val="00C951B3"/>
    <w:rsid w:val="00C9761D"/>
    <w:rsid w:val="00CD7F5E"/>
    <w:rsid w:val="00D059A8"/>
    <w:rsid w:val="00D9325B"/>
    <w:rsid w:val="00DA55E8"/>
    <w:rsid w:val="00DB50EE"/>
    <w:rsid w:val="00DB5EF7"/>
    <w:rsid w:val="00DB74BA"/>
    <w:rsid w:val="00DD3F4E"/>
    <w:rsid w:val="00DE551E"/>
    <w:rsid w:val="00E1134F"/>
    <w:rsid w:val="00E45DE5"/>
    <w:rsid w:val="00E8420D"/>
    <w:rsid w:val="00ED3BDF"/>
    <w:rsid w:val="00EE6B29"/>
    <w:rsid w:val="00F0724C"/>
    <w:rsid w:val="00F12207"/>
    <w:rsid w:val="00F21C9B"/>
    <w:rsid w:val="00F5260B"/>
    <w:rsid w:val="00F62B34"/>
    <w:rsid w:val="00F700D7"/>
    <w:rsid w:val="00F81F8C"/>
    <w:rsid w:val="00FC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F79A3"/>
  <w14:defaultImageDpi w14:val="0"/>
  <w15:docId w15:val="{2C019E47-FD54-4275-A1E1-433F0B15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rFonts w:ascii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ind w:left="2109" w:hanging="720"/>
    </w:pPr>
    <w:rPr>
      <w:rFonts w:ascii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846D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4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4EC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E24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4E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1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pplyingthesouthwe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4372-3DCA-49F1-B986-F1F95F76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312</Characters>
  <Application>Microsoft Office Word</Application>
  <DocSecurity>0</DocSecurity>
  <Lines>19</Lines>
  <Paragraphs>5</Paragraphs>
  <ScaleCrop>false</ScaleCrop>
  <Company>Gloucestershire County Council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, Patricia</dc:creator>
  <cp:keywords/>
  <dc:description/>
  <cp:lastModifiedBy>NAZIR, Shazia</cp:lastModifiedBy>
  <cp:revision>3</cp:revision>
  <dcterms:created xsi:type="dcterms:W3CDTF">2023-04-24T14:08:00Z</dcterms:created>
  <dcterms:modified xsi:type="dcterms:W3CDTF">2023-04-24T14:11:00Z</dcterms:modified>
</cp:coreProperties>
</file>